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092D" w14:textId="77777777" w:rsidR="00A955E8" w:rsidRPr="00164642" w:rsidRDefault="00910361" w:rsidP="00021597">
      <w:pPr>
        <w:jc w:val="center"/>
        <w:rPr>
          <w:rFonts w:cs="Times New Roman"/>
          <w:b/>
          <w:smallCaps/>
          <w:sz w:val="26"/>
          <w:szCs w:val="26"/>
        </w:rPr>
      </w:pPr>
      <w:bookmarkStart w:id="0" w:name="_GoBack"/>
      <w:bookmarkEnd w:id="0"/>
      <w:r w:rsidRPr="00164642">
        <w:rPr>
          <w:rFonts w:cs="Times New Roman"/>
          <w:b/>
          <w:smallCaps/>
          <w:sz w:val="26"/>
          <w:szCs w:val="26"/>
        </w:rPr>
        <w:t>Adatkezelési tájékoztató</w:t>
      </w:r>
    </w:p>
    <w:p w14:paraId="395298B9" w14:textId="77777777" w:rsidR="00164642" w:rsidRDefault="00164642" w:rsidP="00021597">
      <w:pPr>
        <w:jc w:val="center"/>
        <w:rPr>
          <w:rFonts w:cs="Times New Roman"/>
          <w:szCs w:val="24"/>
        </w:rPr>
      </w:pPr>
    </w:p>
    <w:p w14:paraId="5139A2E4" w14:textId="2B5E6515" w:rsidR="00910361" w:rsidRPr="00B012A4" w:rsidRDefault="00910361" w:rsidP="00021597">
      <w:pPr>
        <w:jc w:val="center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 Hajléktalanokért Közalapítvány </w:t>
      </w:r>
      <w:r w:rsidR="004A7C5A">
        <w:rPr>
          <w:rFonts w:cs="Times New Roman"/>
          <w:szCs w:val="24"/>
        </w:rPr>
        <w:t>költségvetési forrásból</w:t>
      </w:r>
      <w:r w:rsidR="009E3EFE" w:rsidRPr="00B012A4">
        <w:rPr>
          <w:rFonts w:cs="Times New Roman"/>
          <w:szCs w:val="24"/>
        </w:rPr>
        <w:t xml:space="preserve"> </w:t>
      </w:r>
      <w:r w:rsidR="004A7C5A">
        <w:rPr>
          <w:rFonts w:cs="Times New Roman"/>
          <w:szCs w:val="24"/>
        </w:rPr>
        <w:t xml:space="preserve">kiírt pályázataihoz, </w:t>
      </w:r>
      <w:r w:rsidR="0013758E">
        <w:rPr>
          <w:rFonts w:cs="Times New Roman"/>
          <w:szCs w:val="24"/>
        </w:rPr>
        <w:t xml:space="preserve">támogatói okiratához, </w:t>
      </w:r>
      <w:r w:rsidR="00880D2F">
        <w:rPr>
          <w:rFonts w:cs="Times New Roman"/>
          <w:szCs w:val="24"/>
        </w:rPr>
        <w:t>támogatási szerződése</w:t>
      </w:r>
      <w:r w:rsidR="004A7C5A">
        <w:rPr>
          <w:rFonts w:cs="Times New Roman"/>
          <w:szCs w:val="24"/>
        </w:rPr>
        <w:t>ih</w:t>
      </w:r>
      <w:r w:rsidR="00880D2F">
        <w:rPr>
          <w:rFonts w:cs="Times New Roman"/>
          <w:szCs w:val="24"/>
        </w:rPr>
        <w:t xml:space="preserve">ez, </w:t>
      </w:r>
      <w:r w:rsidR="004A7C5A">
        <w:rPr>
          <w:rFonts w:cs="Times New Roman"/>
          <w:szCs w:val="24"/>
        </w:rPr>
        <w:t>együttműködési megállapodásaihoz</w:t>
      </w:r>
    </w:p>
    <w:p w14:paraId="2B2AF0BA" w14:textId="60310736" w:rsidR="00EB2356" w:rsidRDefault="00EB2356" w:rsidP="00EB2356">
      <w:pPr>
        <w:jc w:val="center"/>
        <w:rPr>
          <w:rFonts w:cs="Times New Roman"/>
          <w:b/>
          <w:szCs w:val="24"/>
        </w:rPr>
      </w:pPr>
    </w:p>
    <w:p w14:paraId="39D6F714" w14:textId="77777777" w:rsidR="009F1C55" w:rsidRPr="00B012A4" w:rsidRDefault="009F1C55" w:rsidP="00021597">
      <w:pPr>
        <w:jc w:val="both"/>
        <w:rPr>
          <w:rFonts w:cs="Times New Roman"/>
          <w:szCs w:val="24"/>
        </w:rPr>
      </w:pPr>
    </w:p>
    <w:p w14:paraId="06D19442" w14:textId="77777777" w:rsidR="00B012A4" w:rsidRPr="00A32678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1316139" w14:textId="77777777" w:rsidR="0062387F" w:rsidRPr="00B012A4" w:rsidRDefault="00C1417E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datkezelő</w:t>
      </w:r>
    </w:p>
    <w:p w14:paraId="4E6B98DB" w14:textId="77777777" w:rsidR="00B012A4" w:rsidRPr="00A32678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BEB82F2" w14:textId="2A732C43" w:rsidR="009E455D" w:rsidRPr="00B012A4" w:rsidRDefault="009E455D" w:rsidP="00021597">
      <w:pPr>
        <w:tabs>
          <w:tab w:val="left" w:pos="2655"/>
        </w:tabs>
        <w:ind w:left="108"/>
        <w:rPr>
          <w:rFonts w:cs="Times New Roman"/>
          <w:b/>
          <w:szCs w:val="24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272A14" w:rsidRPr="00B012A4" w14:paraId="2C4C6BD1" w14:textId="77777777" w:rsidTr="000E05BA">
        <w:tc>
          <w:tcPr>
            <w:tcW w:w="2547" w:type="dxa"/>
          </w:tcPr>
          <w:p w14:paraId="10D3D889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Neve:</w:t>
            </w:r>
          </w:p>
        </w:tc>
        <w:tc>
          <w:tcPr>
            <w:tcW w:w="6520" w:type="dxa"/>
          </w:tcPr>
          <w:p w14:paraId="2A26C47B" w14:textId="77777777" w:rsidR="00272A14" w:rsidRPr="00B012A4" w:rsidRDefault="00CC4604" w:rsidP="00021597">
            <w:pPr>
              <w:jc w:val="both"/>
              <w:rPr>
                <w:rFonts w:cs="Times New Roman"/>
                <w:b/>
                <w:szCs w:val="24"/>
              </w:rPr>
            </w:pPr>
            <w:r w:rsidRPr="00B012A4">
              <w:rPr>
                <w:rFonts w:cs="Times New Roman"/>
                <w:b/>
                <w:szCs w:val="24"/>
              </w:rPr>
              <w:t>Hajléktalanokért Közalapítvány</w:t>
            </w:r>
          </w:p>
        </w:tc>
      </w:tr>
      <w:tr w:rsidR="00272A14" w:rsidRPr="00B012A4" w14:paraId="7FEC7CFF" w14:textId="77777777" w:rsidTr="000E05BA">
        <w:tc>
          <w:tcPr>
            <w:tcW w:w="2547" w:type="dxa"/>
          </w:tcPr>
          <w:p w14:paraId="0AD0EF32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Címe:</w:t>
            </w:r>
          </w:p>
        </w:tc>
        <w:tc>
          <w:tcPr>
            <w:tcW w:w="6520" w:type="dxa"/>
          </w:tcPr>
          <w:p w14:paraId="0C750278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1067 Budapest, Szobi u. 3.</w:t>
            </w:r>
          </w:p>
        </w:tc>
      </w:tr>
      <w:tr w:rsidR="00272A14" w:rsidRPr="00B012A4" w14:paraId="6702AEE3" w14:textId="77777777" w:rsidTr="000E05BA">
        <w:tc>
          <w:tcPr>
            <w:tcW w:w="2547" w:type="dxa"/>
          </w:tcPr>
          <w:p w14:paraId="2E8446D0" w14:textId="77777777" w:rsidR="00272A14" w:rsidRPr="00B012A4" w:rsidRDefault="00272A1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Képviselője:</w:t>
            </w:r>
          </w:p>
        </w:tc>
        <w:tc>
          <w:tcPr>
            <w:tcW w:w="6520" w:type="dxa"/>
          </w:tcPr>
          <w:p w14:paraId="239D5CED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Lőrincz Norbert kuratóriumi elnök</w:t>
            </w:r>
          </w:p>
        </w:tc>
      </w:tr>
      <w:tr w:rsidR="00272A14" w:rsidRPr="00B012A4" w14:paraId="11319418" w14:textId="77777777" w:rsidTr="000E05BA">
        <w:tc>
          <w:tcPr>
            <w:tcW w:w="2547" w:type="dxa"/>
          </w:tcPr>
          <w:p w14:paraId="6CFC1C8B" w14:textId="77777777" w:rsidR="00272A1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E-mail címe:</w:t>
            </w:r>
          </w:p>
        </w:tc>
        <w:tc>
          <w:tcPr>
            <w:tcW w:w="6520" w:type="dxa"/>
          </w:tcPr>
          <w:p w14:paraId="1EDFF7C9" w14:textId="77777777" w:rsidR="00272A14" w:rsidRPr="00B012A4" w:rsidRDefault="00C17B47" w:rsidP="00021597">
            <w:pPr>
              <w:jc w:val="both"/>
              <w:rPr>
                <w:rFonts w:cs="Times New Roman"/>
                <w:szCs w:val="24"/>
              </w:rPr>
            </w:pPr>
            <w:hyperlink r:id="rId8" w:history="1">
              <w:r w:rsidR="00CC4604" w:rsidRPr="00B012A4">
                <w:rPr>
                  <w:rStyle w:val="Hiperhivatkozs"/>
                  <w:rFonts w:cs="Times New Roman"/>
                  <w:szCs w:val="24"/>
                </w:rPr>
                <w:t>kozalapitvany@hajlektalanokert.hu</w:t>
              </w:r>
            </w:hyperlink>
          </w:p>
        </w:tc>
      </w:tr>
      <w:tr w:rsidR="00CC4604" w:rsidRPr="00B012A4" w14:paraId="1898C8ED" w14:textId="77777777" w:rsidTr="000E05BA">
        <w:tc>
          <w:tcPr>
            <w:tcW w:w="2547" w:type="dxa"/>
          </w:tcPr>
          <w:p w14:paraId="360B076E" w14:textId="77777777" w:rsidR="00CC460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Telefonszáma:</w:t>
            </w:r>
          </w:p>
        </w:tc>
        <w:tc>
          <w:tcPr>
            <w:tcW w:w="6520" w:type="dxa"/>
          </w:tcPr>
          <w:p w14:paraId="6028CEF7" w14:textId="77777777" w:rsidR="00CC4604" w:rsidRPr="00B012A4" w:rsidRDefault="00CC4604" w:rsidP="00021597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+36-1-261-77-04</w:t>
            </w:r>
          </w:p>
        </w:tc>
      </w:tr>
    </w:tbl>
    <w:p w14:paraId="3860F4DB" w14:textId="77777777" w:rsidR="0062387F" w:rsidRPr="00B012A4" w:rsidRDefault="0062387F" w:rsidP="00021597">
      <w:pPr>
        <w:jc w:val="both"/>
        <w:rPr>
          <w:rFonts w:cs="Times New Roman"/>
          <w:szCs w:val="24"/>
        </w:rPr>
      </w:pPr>
    </w:p>
    <w:p w14:paraId="7A9E3758" w14:textId="77777777" w:rsidR="00A32678" w:rsidRPr="0045440A" w:rsidRDefault="00A32678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2BE173E" w14:textId="77777777" w:rsidR="00CC4604" w:rsidRDefault="007F5594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</w:t>
      </w:r>
      <w:r w:rsidR="00C1417E" w:rsidRPr="00B012A4">
        <w:rPr>
          <w:rFonts w:cs="Times New Roman"/>
          <w:b/>
          <w:szCs w:val="24"/>
        </w:rPr>
        <w:t>datvédelmi tisztviselő</w:t>
      </w:r>
    </w:p>
    <w:p w14:paraId="718E6B21" w14:textId="77777777" w:rsidR="00A32678" w:rsidRPr="0045440A" w:rsidRDefault="00A32678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45139C0A" w14:textId="3AC097F3" w:rsidR="009E455D" w:rsidRPr="00B012A4" w:rsidRDefault="009E455D" w:rsidP="00B73C54">
      <w:pPr>
        <w:tabs>
          <w:tab w:val="left" w:pos="2655"/>
        </w:tabs>
        <w:ind w:left="108"/>
        <w:rPr>
          <w:rFonts w:cs="Times New Roman"/>
          <w:szCs w:val="24"/>
        </w:rPr>
      </w:pPr>
    </w:p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CC4604" w:rsidRPr="00B012A4" w14:paraId="3CA0C9BF" w14:textId="77777777" w:rsidTr="000E05BA">
        <w:tc>
          <w:tcPr>
            <w:tcW w:w="2547" w:type="dxa"/>
          </w:tcPr>
          <w:p w14:paraId="7FB0C75F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Neve:</w:t>
            </w:r>
          </w:p>
        </w:tc>
        <w:tc>
          <w:tcPr>
            <w:tcW w:w="6520" w:type="dxa"/>
          </w:tcPr>
          <w:p w14:paraId="3BDD876A" w14:textId="77777777" w:rsidR="00CC4604" w:rsidRPr="00B012A4" w:rsidRDefault="00CC4604" w:rsidP="00B73C5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H</w:t>
            </w:r>
            <w:r w:rsidR="00B73C54" w:rsidRPr="00B012A4">
              <w:rPr>
                <w:rFonts w:cs="Times New Roman"/>
                <w:szCs w:val="24"/>
              </w:rPr>
              <w:t>orváth-Takács Bernadett</w:t>
            </w:r>
          </w:p>
        </w:tc>
      </w:tr>
      <w:tr w:rsidR="00CC4604" w:rsidRPr="00B012A4" w14:paraId="04F3AEE8" w14:textId="77777777" w:rsidTr="000E05BA">
        <w:tc>
          <w:tcPr>
            <w:tcW w:w="2547" w:type="dxa"/>
          </w:tcPr>
          <w:p w14:paraId="7F686EDD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E-mail címe:</w:t>
            </w:r>
          </w:p>
        </w:tc>
        <w:tc>
          <w:tcPr>
            <w:tcW w:w="6520" w:type="dxa"/>
          </w:tcPr>
          <w:p w14:paraId="64720341" w14:textId="77777777" w:rsidR="00B73C54" w:rsidRPr="00B012A4" w:rsidRDefault="00C17B47" w:rsidP="00B73C54">
            <w:pPr>
              <w:jc w:val="both"/>
              <w:rPr>
                <w:rFonts w:cs="Times New Roman"/>
                <w:szCs w:val="24"/>
              </w:rPr>
            </w:pPr>
            <w:hyperlink r:id="rId9" w:history="1">
              <w:r w:rsidR="00B73C54" w:rsidRPr="00B012A4">
                <w:rPr>
                  <w:rStyle w:val="Hiperhivatkozs"/>
                  <w:rFonts w:cs="Times New Roman"/>
                  <w:szCs w:val="24"/>
                </w:rPr>
                <w:t>horvath-takacs.bernadett@hajlektalanokert.hu</w:t>
              </w:r>
            </w:hyperlink>
          </w:p>
        </w:tc>
      </w:tr>
      <w:tr w:rsidR="00CC4604" w:rsidRPr="00B012A4" w14:paraId="1CA02516" w14:textId="77777777" w:rsidTr="000E05BA">
        <w:tc>
          <w:tcPr>
            <w:tcW w:w="2547" w:type="dxa"/>
          </w:tcPr>
          <w:p w14:paraId="1389A90A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Telefonszáma:</w:t>
            </w:r>
          </w:p>
        </w:tc>
        <w:tc>
          <w:tcPr>
            <w:tcW w:w="6520" w:type="dxa"/>
          </w:tcPr>
          <w:p w14:paraId="2326A54C" w14:textId="77777777" w:rsidR="00CC4604" w:rsidRPr="00B012A4" w:rsidRDefault="00CC4604" w:rsidP="00D72EB4">
            <w:pPr>
              <w:jc w:val="both"/>
              <w:rPr>
                <w:rFonts w:cs="Times New Roman"/>
                <w:szCs w:val="24"/>
              </w:rPr>
            </w:pPr>
            <w:r w:rsidRPr="00B012A4">
              <w:rPr>
                <w:rFonts w:cs="Times New Roman"/>
                <w:szCs w:val="24"/>
              </w:rPr>
              <w:t>+36-1-261-77-04</w:t>
            </w:r>
          </w:p>
        </w:tc>
      </w:tr>
    </w:tbl>
    <w:p w14:paraId="46BB739D" w14:textId="77777777" w:rsidR="00C1417E" w:rsidRPr="00B012A4" w:rsidRDefault="00C1417E" w:rsidP="00021597">
      <w:pPr>
        <w:jc w:val="both"/>
        <w:rPr>
          <w:rFonts w:cs="Times New Roman"/>
          <w:szCs w:val="24"/>
        </w:rPr>
      </w:pPr>
    </w:p>
    <w:p w14:paraId="204F37D6" w14:textId="77777777" w:rsidR="00CA1849" w:rsidRPr="00B012A4" w:rsidRDefault="00CA1849" w:rsidP="00021597">
      <w:pPr>
        <w:jc w:val="both"/>
        <w:rPr>
          <w:rFonts w:cs="Times New Roman"/>
          <w:szCs w:val="24"/>
        </w:rPr>
      </w:pPr>
    </w:p>
    <w:p w14:paraId="1A1DD281" w14:textId="77777777" w:rsidR="00B012A4" w:rsidRPr="0045440A" w:rsidRDefault="00B012A4" w:rsidP="00CA1849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5215677" w14:textId="12ADEE0D" w:rsidR="00CA1849" w:rsidRPr="00B012A4" w:rsidRDefault="001D042B" w:rsidP="00CA1849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z adatkezelés jogalapja</w:t>
      </w:r>
    </w:p>
    <w:p w14:paraId="6AFEBE29" w14:textId="77777777" w:rsidR="00B012A4" w:rsidRPr="0045440A" w:rsidRDefault="00B012A4" w:rsidP="00CA1849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49D22E2B" w14:textId="3A50B311" w:rsidR="00F92DED" w:rsidRDefault="00F92DED" w:rsidP="00F92DED">
      <w:pPr>
        <w:jc w:val="both"/>
        <w:rPr>
          <w:rFonts w:cs="Times New Roman"/>
          <w:szCs w:val="24"/>
        </w:rPr>
      </w:pPr>
    </w:p>
    <w:p w14:paraId="2ECEE921" w14:textId="77777777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z érintett hozzájárulása: az érintett írásbeli, önkéntes, konkrét, tájékoztatáson alapuló, egyértelmű hozzájárulását adja a személyes adatok kezeléséhez. </w:t>
      </w:r>
      <w:r w:rsidRPr="00B012A4">
        <w:rPr>
          <w:rFonts w:eastAsia="Times New Roman" w:cs="Times New Roman"/>
          <w:i/>
          <w:szCs w:val="24"/>
        </w:rPr>
        <w:t>GDPR 6. cikk (1) bekezdés a.) pontja</w:t>
      </w:r>
    </w:p>
    <w:p w14:paraId="52D259AC" w14:textId="0BA9F62F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Pr="00B012A4">
        <w:rPr>
          <w:rFonts w:cs="Times New Roman"/>
          <w:szCs w:val="24"/>
        </w:rPr>
        <w:t>ogviszony létesítése: az adatkezelés olyan jogviszony (támogatási szerződés, támogatói okirat</w:t>
      </w:r>
      <w:r>
        <w:rPr>
          <w:rFonts w:cs="Times New Roman"/>
          <w:szCs w:val="24"/>
        </w:rPr>
        <w:t>, együttműködési megállapodás</w:t>
      </w:r>
      <w:r w:rsidRPr="00B012A4">
        <w:rPr>
          <w:rFonts w:cs="Times New Roman"/>
          <w:szCs w:val="24"/>
        </w:rPr>
        <w:t xml:space="preserve">) teljesítéséhez szükséges, amelyben az érintett az egyik fél, vagy az a szerződés megkötését megelőzően az érintett kérésére történő lépések megtételéhez szükséges. </w:t>
      </w:r>
      <w:r w:rsidRPr="00B012A4">
        <w:rPr>
          <w:rFonts w:eastAsia="Times New Roman" w:cs="Times New Roman"/>
          <w:i/>
          <w:szCs w:val="24"/>
        </w:rPr>
        <w:t>GDPR 6. cikk (1) bekezdés b.) pontja</w:t>
      </w:r>
    </w:p>
    <w:p w14:paraId="6AC70EA6" w14:textId="702E2FAB" w:rsidR="001D042B" w:rsidRPr="00B012A4" w:rsidRDefault="001D042B" w:rsidP="001D042B">
      <w:pPr>
        <w:pStyle w:val="Listaszerbekezds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B012A4">
        <w:rPr>
          <w:rFonts w:cs="Times New Roman"/>
          <w:szCs w:val="24"/>
        </w:rPr>
        <w:t>Jogi kötelezettség teljesítése: az</w:t>
      </w:r>
      <w:r>
        <w:rPr>
          <w:rFonts w:cs="Times New Roman"/>
          <w:szCs w:val="24"/>
        </w:rPr>
        <w:t xml:space="preserve"> Adatkezelő a költségvetési </w:t>
      </w:r>
      <w:r w:rsidRPr="00B012A4">
        <w:rPr>
          <w:rFonts w:cs="Times New Roman"/>
          <w:szCs w:val="24"/>
        </w:rPr>
        <w:t xml:space="preserve">támogatásokkal kapcsolatos </w:t>
      </w:r>
      <w:r w:rsidR="00B868B0">
        <w:rPr>
          <w:rFonts w:cs="Times New Roman"/>
          <w:szCs w:val="24"/>
        </w:rPr>
        <w:t>feladatellátásának teljesítése</w:t>
      </w:r>
      <w:r w:rsidRPr="00B012A4">
        <w:rPr>
          <w:rFonts w:cs="Times New Roman"/>
          <w:szCs w:val="24"/>
        </w:rPr>
        <w:t xml:space="preserve">. </w:t>
      </w:r>
      <w:r w:rsidRPr="00B012A4">
        <w:rPr>
          <w:rFonts w:eastAsia="Times New Roman" w:cs="Times New Roman"/>
          <w:i/>
          <w:szCs w:val="24"/>
        </w:rPr>
        <w:t>GDPR 6. cikk (1) bekezdés c.) pontja</w:t>
      </w:r>
    </w:p>
    <w:p w14:paraId="57CD8944" w14:textId="77777777" w:rsidR="0058709D" w:rsidRPr="00B012A4" w:rsidRDefault="0058709D" w:rsidP="00CA1849">
      <w:pPr>
        <w:jc w:val="both"/>
        <w:rPr>
          <w:rFonts w:cs="Times New Roman"/>
          <w:szCs w:val="24"/>
        </w:rPr>
      </w:pPr>
    </w:p>
    <w:p w14:paraId="0B976322" w14:textId="77777777" w:rsidR="00563C5D" w:rsidRP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BBA8F7F" w14:textId="378381D3" w:rsid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</w:t>
      </w:r>
      <w:r w:rsidR="00455AD4">
        <w:rPr>
          <w:rFonts w:cs="Times New Roman"/>
          <w:b/>
          <w:szCs w:val="24"/>
        </w:rPr>
        <w:t xml:space="preserve"> kezelt adatok köre</w:t>
      </w:r>
    </w:p>
    <w:p w14:paraId="14A399BE" w14:textId="77777777" w:rsidR="00563C5D" w:rsidRPr="00563C5D" w:rsidRDefault="00563C5D" w:rsidP="00563C5D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0A7C2BF" w14:textId="77777777" w:rsidR="00563C5D" w:rsidRDefault="00563C5D">
      <w:pPr>
        <w:spacing w:after="160" w:line="259" w:lineRule="auto"/>
        <w:rPr>
          <w:rFonts w:cs="Times New Roman"/>
          <w:szCs w:val="24"/>
        </w:rPr>
      </w:pPr>
    </w:p>
    <w:p w14:paraId="046A1399" w14:textId="66E10E77" w:rsidR="00025094" w:rsidRDefault="00455AD4" w:rsidP="00455AD4">
      <w:pPr>
        <w:spacing w:after="160" w:line="259" w:lineRule="auto"/>
        <w:jc w:val="both"/>
        <w:rPr>
          <w:rFonts w:cs="Times New Roman"/>
          <w:szCs w:val="24"/>
        </w:rPr>
      </w:pPr>
      <w:r w:rsidRPr="00455AD4">
        <w:rPr>
          <w:rFonts w:cs="Times New Roman"/>
          <w:szCs w:val="24"/>
        </w:rPr>
        <w:t>Az adatkezelő az alábbi</w:t>
      </w:r>
      <w:r>
        <w:rPr>
          <w:rFonts w:cs="Times New Roman"/>
          <w:szCs w:val="24"/>
        </w:rPr>
        <w:t xml:space="preserve"> táblázatban ö</w:t>
      </w:r>
      <w:r w:rsidRPr="00455AD4">
        <w:rPr>
          <w:rFonts w:cs="Times New Roman"/>
          <w:szCs w:val="24"/>
        </w:rPr>
        <w:t>sszefoglalt adatok csoportját kezeli. A célhoz kötöttség elvének figyelembe vételével minden adatkezelésnek célja és meghatározott jogalapja van.</w:t>
      </w:r>
      <w:r w:rsidR="00025094">
        <w:rPr>
          <w:rFonts w:cs="Times New Roman"/>
          <w:szCs w:val="24"/>
        </w:rPr>
        <w:br w:type="page"/>
      </w:r>
    </w:p>
    <w:p w14:paraId="6CE319E1" w14:textId="77777777" w:rsidR="00025094" w:rsidRDefault="00025094">
      <w:pPr>
        <w:spacing w:after="160" w:line="259" w:lineRule="auto"/>
        <w:rPr>
          <w:rFonts w:cs="Times New Roman"/>
          <w:szCs w:val="24"/>
        </w:rPr>
        <w:sectPr w:rsidR="00025094" w:rsidSect="001646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13886" w:type="dxa"/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3685"/>
        <w:gridCol w:w="2268"/>
      </w:tblGrid>
      <w:tr w:rsidR="005C1AF9" w:rsidRPr="00691261" w14:paraId="17B3FBDF" w14:textId="77777777" w:rsidTr="00691261">
        <w:trPr>
          <w:tblHeader/>
        </w:trPr>
        <w:tc>
          <w:tcPr>
            <w:tcW w:w="2405" w:type="dxa"/>
            <w:vAlign w:val="center"/>
          </w:tcPr>
          <w:p w14:paraId="5A905B0E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lastRenderedPageBreak/>
              <w:t>Adatkezeléssel érintett folyamat</w:t>
            </w:r>
          </w:p>
        </w:tc>
        <w:tc>
          <w:tcPr>
            <w:tcW w:w="3402" w:type="dxa"/>
            <w:vAlign w:val="center"/>
          </w:tcPr>
          <w:p w14:paraId="6F020F42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Adat</w:t>
            </w:r>
          </w:p>
        </w:tc>
        <w:tc>
          <w:tcPr>
            <w:tcW w:w="2126" w:type="dxa"/>
            <w:vAlign w:val="center"/>
          </w:tcPr>
          <w:p w14:paraId="3D105BC0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Cél</w:t>
            </w:r>
          </w:p>
        </w:tc>
        <w:tc>
          <w:tcPr>
            <w:tcW w:w="3685" w:type="dxa"/>
            <w:vAlign w:val="center"/>
          </w:tcPr>
          <w:p w14:paraId="379CA97F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Jogalap</w:t>
            </w:r>
          </w:p>
        </w:tc>
        <w:tc>
          <w:tcPr>
            <w:tcW w:w="2268" w:type="dxa"/>
            <w:vAlign w:val="center"/>
          </w:tcPr>
          <w:p w14:paraId="101F3153" w14:textId="77777777" w:rsidR="005C1AF9" w:rsidRPr="00691261" w:rsidRDefault="005C1AF9" w:rsidP="00CE0F86">
            <w:pPr>
              <w:jc w:val="center"/>
              <w:rPr>
                <w:b/>
                <w:sz w:val="20"/>
                <w:szCs w:val="20"/>
              </w:rPr>
            </w:pPr>
            <w:r w:rsidRPr="00691261">
              <w:rPr>
                <w:b/>
                <w:sz w:val="20"/>
                <w:szCs w:val="20"/>
              </w:rPr>
              <w:t>Adatok forrása</w:t>
            </w:r>
          </w:p>
        </w:tc>
      </w:tr>
      <w:tr w:rsidR="005C1AF9" w:rsidRPr="00691261" w14:paraId="1504B1F1" w14:textId="77777777" w:rsidTr="00691261">
        <w:trPr>
          <w:trHeight w:val="1935"/>
        </w:trPr>
        <w:tc>
          <w:tcPr>
            <w:tcW w:w="2405" w:type="dxa"/>
            <w:vMerge w:val="restart"/>
            <w:vAlign w:val="center"/>
          </w:tcPr>
          <w:p w14:paraId="6ED24EC2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ályázat benyújtása, támogatási szerződés megkötése, együttműködési megállapodás megkötése.</w:t>
            </w:r>
          </w:p>
        </w:tc>
        <w:tc>
          <w:tcPr>
            <w:tcW w:w="3402" w:type="dxa"/>
            <w:vAlign w:val="center"/>
          </w:tcPr>
          <w:p w14:paraId="152463E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képviselő neve, születési helye, idő, anyja neve, személyi igazolvány száma, lakcíme, telefonszáma,</w:t>
            </w:r>
          </w:p>
        </w:tc>
        <w:tc>
          <w:tcPr>
            <w:tcW w:w="2126" w:type="dxa"/>
            <w:vAlign w:val="center"/>
          </w:tcPr>
          <w:p w14:paraId="3018B53C" w14:textId="3E17AAF5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zonosítás</w:t>
            </w:r>
            <w:r w:rsidR="00455AD4" w:rsidRPr="00691261">
              <w:rPr>
                <w:sz w:val="20"/>
                <w:szCs w:val="20"/>
              </w:rPr>
              <w:t>, hogy az arra jogosult írta alá.</w:t>
            </w:r>
          </w:p>
          <w:p w14:paraId="3EED9A5C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3C4793EA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21023F57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6E44C372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5F0ADA42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  <w:p w14:paraId="3E63FAE8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9D6376" w14:textId="77777777" w:rsidR="005C1AF9" w:rsidRPr="00691261" w:rsidRDefault="005C1AF9" w:rsidP="00CE0F86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Az érintett hozzájárulása: az érintett írásbeli, önkéntes, konkrét, tájékoztatáson alapuló, egyértelmű hozzájárulását adja a személyes adatok kezeléséhez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a.) pontja</w:t>
            </w:r>
          </w:p>
          <w:p w14:paraId="34B8E2A1" w14:textId="77777777" w:rsidR="005C1AF9" w:rsidRPr="00691261" w:rsidRDefault="005C1AF9" w:rsidP="00CE0F86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viszony létesítése: az adatkezelés olyan jogviszony (támogatási szerződés, támogatói okirat, együttműködési megállapodás) teljesítéséhez szükséges, amelyben az érintett az egyik fél, vagy az a szerződés/megállapodás megkötését megelőzően az érintett kérésére történő lépések megtételéhez szükséges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b.) pontja</w:t>
            </w:r>
          </w:p>
          <w:p w14:paraId="5CFD5CCA" w14:textId="1BE4000D" w:rsidR="00F531BD" w:rsidRPr="00691261" w:rsidRDefault="00F531BD" w:rsidP="00F531BD">
            <w:pPr>
              <w:jc w:val="both"/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i kötelezettség teljesítése: az Adatkezelő a költségvetési támogatásokkal kapcsolatos feladatellátásának teljesítése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c.) pontja</w:t>
            </w:r>
          </w:p>
        </w:tc>
        <w:tc>
          <w:tcPr>
            <w:tcW w:w="2268" w:type="dxa"/>
            <w:vAlign w:val="center"/>
          </w:tcPr>
          <w:p w14:paraId="7EDD90B0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közvetlenül az érintettől </w:t>
            </w:r>
          </w:p>
        </w:tc>
      </w:tr>
      <w:tr w:rsidR="005C1AF9" w:rsidRPr="00691261" w14:paraId="140A62C8" w14:textId="77777777" w:rsidTr="00691261">
        <w:trPr>
          <w:trHeight w:val="667"/>
        </w:trPr>
        <w:tc>
          <w:tcPr>
            <w:tcW w:w="2405" w:type="dxa"/>
            <w:vMerge/>
            <w:vAlign w:val="center"/>
          </w:tcPr>
          <w:p w14:paraId="702B23B8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063A6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rogramfelelős neve, telefonszáma, e-mail címe.</w:t>
            </w:r>
          </w:p>
        </w:tc>
        <w:tc>
          <w:tcPr>
            <w:tcW w:w="2126" w:type="dxa"/>
            <w:vAlign w:val="center"/>
          </w:tcPr>
          <w:p w14:paraId="03FABB37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kapcsolattartás</w:t>
            </w:r>
          </w:p>
        </w:tc>
        <w:tc>
          <w:tcPr>
            <w:tcW w:w="3685" w:type="dxa"/>
            <w:vAlign w:val="center"/>
          </w:tcPr>
          <w:p w14:paraId="44ECD8E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9673D" w14:textId="0B43ADD5" w:rsidR="00604110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42059CD5" w14:textId="77777777" w:rsidTr="00691261">
        <w:trPr>
          <w:trHeight w:val="566"/>
        </w:trPr>
        <w:tc>
          <w:tcPr>
            <w:tcW w:w="2405" w:type="dxa"/>
            <w:vMerge w:val="restart"/>
            <w:vAlign w:val="center"/>
          </w:tcPr>
          <w:p w14:paraId="6D7C6167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mennyiben nem a képviseletre jogosult személy írja alá</w:t>
            </w:r>
          </w:p>
        </w:tc>
        <w:tc>
          <w:tcPr>
            <w:tcW w:w="3402" w:type="dxa"/>
            <w:vAlign w:val="center"/>
          </w:tcPr>
          <w:p w14:paraId="57B1A8F3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z aláírásra meghatalmazott neve, születési ideje, helye, anyja neve, személyazonosító igazolványának száma, lakcíme</w:t>
            </w:r>
          </w:p>
        </w:tc>
        <w:tc>
          <w:tcPr>
            <w:tcW w:w="2126" w:type="dxa"/>
            <w:vMerge w:val="restart"/>
            <w:vAlign w:val="center"/>
          </w:tcPr>
          <w:p w14:paraId="55AB47EB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zonosítás</w:t>
            </w:r>
          </w:p>
        </w:tc>
        <w:tc>
          <w:tcPr>
            <w:tcW w:w="3685" w:type="dxa"/>
            <w:vAlign w:val="center"/>
          </w:tcPr>
          <w:p w14:paraId="26F2F3D0" w14:textId="269E1FB8" w:rsidR="005C1AF9" w:rsidRPr="00691261" w:rsidRDefault="005C1AF9" w:rsidP="0052446F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Jogviszony létesítése: az adatkezelés olyan jogviszony (támogatási szerződés, támogatói okirat, együttműködési megállapodás) teljesítéséhez szükséges, amelyben az érintett az egyik fél, vagy az</w:t>
            </w:r>
            <w:r w:rsidR="0052446F">
              <w:rPr>
                <w:rFonts w:cs="Times New Roman"/>
                <w:sz w:val="20"/>
                <w:szCs w:val="20"/>
              </w:rPr>
              <w:t xml:space="preserve"> okirat /</w:t>
            </w:r>
            <w:r w:rsidRPr="00691261">
              <w:rPr>
                <w:rFonts w:cs="Times New Roman"/>
                <w:sz w:val="20"/>
                <w:szCs w:val="20"/>
              </w:rPr>
              <w:t xml:space="preserve"> szerződés</w:t>
            </w:r>
            <w:r w:rsidR="00563C5D" w:rsidRPr="00691261">
              <w:rPr>
                <w:rFonts w:cs="Times New Roman"/>
                <w:sz w:val="20"/>
                <w:szCs w:val="20"/>
              </w:rPr>
              <w:t xml:space="preserve"> </w:t>
            </w:r>
            <w:r w:rsidRPr="00691261">
              <w:rPr>
                <w:rFonts w:cs="Times New Roman"/>
                <w:sz w:val="20"/>
                <w:szCs w:val="20"/>
              </w:rPr>
              <w:t>/</w:t>
            </w:r>
            <w:r w:rsidR="00563C5D" w:rsidRPr="00691261">
              <w:rPr>
                <w:rFonts w:cs="Times New Roman"/>
                <w:sz w:val="20"/>
                <w:szCs w:val="20"/>
              </w:rPr>
              <w:t xml:space="preserve"> </w:t>
            </w:r>
            <w:r w:rsidRPr="00691261">
              <w:rPr>
                <w:rFonts w:cs="Times New Roman"/>
                <w:sz w:val="20"/>
                <w:szCs w:val="20"/>
              </w:rPr>
              <w:t xml:space="preserve">megállapodás megkötését megelőzően az érintett kérésére történő lépések megtételéhez szükséges.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b.) pontja</w:t>
            </w:r>
          </w:p>
        </w:tc>
        <w:tc>
          <w:tcPr>
            <w:tcW w:w="2268" w:type="dxa"/>
            <w:vAlign w:val="center"/>
          </w:tcPr>
          <w:p w14:paraId="51804C8D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közvetlenül az érintettől</w:t>
            </w:r>
          </w:p>
        </w:tc>
      </w:tr>
      <w:tr w:rsidR="005C1AF9" w:rsidRPr="00691261" w14:paraId="5E889EFF" w14:textId="77777777" w:rsidTr="00F42A37">
        <w:trPr>
          <w:trHeight w:val="897"/>
        </w:trPr>
        <w:tc>
          <w:tcPr>
            <w:tcW w:w="2405" w:type="dxa"/>
            <w:vMerge/>
            <w:vAlign w:val="center"/>
          </w:tcPr>
          <w:p w14:paraId="6C5E6886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DCD204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meghatalmazó neve, születési ideje, helye, anyja neve, személyazonosító igazolványának száma, lakcíme</w:t>
            </w:r>
          </w:p>
        </w:tc>
        <w:tc>
          <w:tcPr>
            <w:tcW w:w="2126" w:type="dxa"/>
            <w:vMerge/>
            <w:vAlign w:val="center"/>
          </w:tcPr>
          <w:p w14:paraId="3E71CEAD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F1299FE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AA6243" w14:textId="7CBCBAC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6179C14B" w14:textId="77777777" w:rsidTr="00F42A37">
        <w:trPr>
          <w:trHeight w:val="982"/>
        </w:trPr>
        <w:tc>
          <w:tcPr>
            <w:tcW w:w="2405" w:type="dxa"/>
            <w:vMerge/>
            <w:vAlign w:val="center"/>
          </w:tcPr>
          <w:p w14:paraId="3A4883D0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F5A0FA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tanúk adatai (név, lakcím, személyi igazolvány szám) – amennyiben nem közjegyző előtt hitelesített a meghatalmazás.</w:t>
            </w:r>
          </w:p>
        </w:tc>
        <w:tc>
          <w:tcPr>
            <w:tcW w:w="2126" w:type="dxa"/>
            <w:vMerge/>
            <w:vAlign w:val="center"/>
          </w:tcPr>
          <w:p w14:paraId="0C2D4534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C4A013" w14:textId="77777777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3DDDFA" w14:textId="4511147E" w:rsidR="005C1AF9" w:rsidRPr="00691261" w:rsidRDefault="005C1AF9" w:rsidP="00CE0F86">
            <w:pPr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5C1AF9" w:rsidRPr="00691261" w14:paraId="5482D077" w14:textId="77777777" w:rsidTr="00F42A37">
        <w:trPr>
          <w:trHeight w:val="4502"/>
        </w:trPr>
        <w:tc>
          <w:tcPr>
            <w:tcW w:w="2405" w:type="dxa"/>
            <w:vAlign w:val="center"/>
          </w:tcPr>
          <w:p w14:paraId="16F955A8" w14:textId="77777777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 szakmai és pénzügyi elszámolás</w:t>
            </w:r>
          </w:p>
        </w:tc>
        <w:tc>
          <w:tcPr>
            <w:tcW w:w="3402" w:type="dxa"/>
            <w:vAlign w:val="center"/>
          </w:tcPr>
          <w:p w14:paraId="7657C7B9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bérjegyzéken, bérkartonon vagy a bérszámfejtés során keletkezett és benyújtott természetes személy adatai,</w:t>
            </w:r>
          </w:p>
          <w:p w14:paraId="2095FF2B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munkaszerződésen szereplő természetes személy adatai,</w:t>
            </w:r>
          </w:p>
          <w:p w14:paraId="356ACAF2" w14:textId="77777777" w:rsidR="005C1AF9" w:rsidRPr="00691261" w:rsidRDefault="005C1AF9" w:rsidP="005C1AF9">
            <w:pPr>
              <w:pStyle w:val="Listaszerbekezds"/>
              <w:numPr>
                <w:ilvl w:val="0"/>
                <w:numId w:val="12"/>
              </w:numPr>
              <w:ind w:left="316"/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>a szervezet és az adott szerződéshez, megállapodáshoz kapcsolódó szolgáltatásra vonatkozó szolgáltatási szerződésben lévő természetes személy adatait,</w:t>
            </w:r>
          </w:p>
          <w:p w14:paraId="5CF873D7" w14:textId="77777777" w:rsidR="005C1AF9" w:rsidRPr="00691261" w:rsidRDefault="005C1AF9" w:rsidP="005C1AF9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az elszámolás benyújtására jogosult képviselő neve, születési helye, idő, anyja neve, személyi igazolvány száma, lakcíme, telefonszáma,</w:t>
            </w:r>
          </w:p>
          <w:p w14:paraId="4280D559" w14:textId="77777777" w:rsidR="005C1AF9" w:rsidRPr="00691261" w:rsidRDefault="005C1AF9" w:rsidP="005C1AF9">
            <w:pPr>
              <w:pStyle w:val="Listaszerbekezds"/>
              <w:numPr>
                <w:ilvl w:val="0"/>
                <w:numId w:val="7"/>
              </w:numPr>
              <w:ind w:left="316"/>
              <w:rPr>
                <w:rFonts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programfelelős neve, telefonszáma, e-mail címe.</w:t>
            </w:r>
          </w:p>
          <w:p w14:paraId="638593CB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83B222" w14:textId="1B33A87E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sz w:val="20"/>
                <w:szCs w:val="20"/>
              </w:rPr>
              <w:t xml:space="preserve">A </w:t>
            </w:r>
            <w:r w:rsidR="0052446F" w:rsidRPr="00691261">
              <w:rPr>
                <w:rFonts w:cs="Times New Roman"/>
                <w:sz w:val="20"/>
                <w:szCs w:val="20"/>
              </w:rPr>
              <w:t>támogatási szerződés</w:t>
            </w:r>
            <w:r w:rsidR="0052446F">
              <w:rPr>
                <w:rFonts w:cs="Times New Roman"/>
                <w:sz w:val="20"/>
                <w:szCs w:val="20"/>
              </w:rPr>
              <w:t>ben</w:t>
            </w:r>
            <w:r w:rsidR="0052446F" w:rsidRPr="00691261">
              <w:rPr>
                <w:rFonts w:cs="Times New Roman"/>
                <w:sz w:val="20"/>
                <w:szCs w:val="20"/>
              </w:rPr>
              <w:t>, támogatói okirat</w:t>
            </w:r>
            <w:r w:rsidR="0052446F">
              <w:rPr>
                <w:rFonts w:cs="Times New Roman"/>
                <w:sz w:val="20"/>
                <w:szCs w:val="20"/>
              </w:rPr>
              <w:t>ban</w:t>
            </w:r>
            <w:r w:rsidR="0052446F" w:rsidRPr="00691261">
              <w:rPr>
                <w:rFonts w:cs="Times New Roman"/>
                <w:sz w:val="20"/>
                <w:szCs w:val="20"/>
              </w:rPr>
              <w:t>, együttműködési megállapodás</w:t>
            </w:r>
            <w:r w:rsidR="0052446F">
              <w:rPr>
                <w:rFonts w:cs="Times New Roman"/>
                <w:sz w:val="20"/>
                <w:szCs w:val="20"/>
              </w:rPr>
              <w:t>ban</w:t>
            </w:r>
            <w:r w:rsidRPr="00691261">
              <w:rPr>
                <w:sz w:val="20"/>
                <w:szCs w:val="20"/>
              </w:rPr>
              <w:t xml:space="preserve"> rögzített feltételek teljesülésének ellenőrzése</w:t>
            </w:r>
          </w:p>
        </w:tc>
        <w:tc>
          <w:tcPr>
            <w:tcW w:w="3685" w:type="dxa"/>
            <w:vAlign w:val="center"/>
          </w:tcPr>
          <w:p w14:paraId="55557E98" w14:textId="77777777" w:rsidR="005C1AF9" w:rsidRPr="00691261" w:rsidRDefault="005C1AF9" w:rsidP="00CE0F86">
            <w:pPr>
              <w:rPr>
                <w:rFonts w:eastAsia="Times New Roman" w:cs="Times New Roman"/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 xml:space="preserve">Jogi kötelezettség teljesítése: </w:t>
            </w:r>
            <w:r w:rsidRPr="00691261">
              <w:rPr>
                <w:rFonts w:eastAsia="Times New Roman" w:cs="Times New Roman"/>
                <w:i/>
                <w:sz w:val="20"/>
                <w:szCs w:val="20"/>
              </w:rPr>
              <w:t>GDPR 6. cikk (1) bekezdés c.) pontja</w:t>
            </w:r>
          </w:p>
          <w:p w14:paraId="4BE6688E" w14:textId="77777777" w:rsidR="005C1AF9" w:rsidRPr="00691261" w:rsidRDefault="005C1AF9" w:rsidP="00CE0F8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45F988" w14:textId="478E6F3E" w:rsidR="005C1AF9" w:rsidRPr="00691261" w:rsidRDefault="005C1AF9" w:rsidP="00CE0F86">
            <w:pPr>
              <w:rPr>
                <w:sz w:val="20"/>
                <w:szCs w:val="20"/>
              </w:rPr>
            </w:pPr>
            <w:r w:rsidRPr="00691261">
              <w:rPr>
                <w:rFonts w:cs="Times New Roman"/>
                <w:sz w:val="20"/>
                <w:szCs w:val="20"/>
              </w:rPr>
              <w:t>nem az érintettől közvetlenül</w:t>
            </w:r>
            <w:r w:rsidR="00F42A37">
              <w:rPr>
                <w:rFonts w:cs="Times New Roman"/>
                <w:sz w:val="20"/>
                <w:szCs w:val="20"/>
              </w:rPr>
              <w:t>*</w:t>
            </w:r>
          </w:p>
        </w:tc>
      </w:tr>
    </w:tbl>
    <w:p w14:paraId="360C0E45" w14:textId="338437BD" w:rsidR="00025094" w:rsidRDefault="00FC7D2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</w:t>
      </w:r>
      <w:r w:rsidR="00D568B2">
        <w:rPr>
          <w:rFonts w:cs="Times New Roman"/>
          <w:szCs w:val="24"/>
        </w:rPr>
        <w:t xml:space="preserve">Adatkezelő a nem közvetlenül az érintettől érkező személyes adatok kezelésével kapcsolatban </w:t>
      </w:r>
      <w:r w:rsidR="003720CC">
        <w:rPr>
          <w:rFonts w:cs="Times New Roman"/>
          <w:szCs w:val="24"/>
        </w:rPr>
        <w:t xml:space="preserve">is </w:t>
      </w:r>
      <w:r w:rsidR="00200381">
        <w:rPr>
          <w:rFonts w:cs="Times New Roman"/>
          <w:szCs w:val="24"/>
        </w:rPr>
        <w:t>a jelen tájékoztatóban meghatározottak szerint jár el.</w:t>
      </w:r>
      <w:r w:rsidR="006D3250">
        <w:rPr>
          <w:rFonts w:cs="Times New Roman"/>
          <w:szCs w:val="24"/>
        </w:rPr>
        <w:t xml:space="preserve"> Jelen adatvédelmi tájékoztató Adatkezelő honlapján is hozzáférhető.</w:t>
      </w:r>
    </w:p>
    <w:p w14:paraId="211EECFA" w14:textId="1A3625AB" w:rsidR="00AE318E" w:rsidRDefault="00AE318E">
      <w:pPr>
        <w:spacing w:after="160" w:line="259" w:lineRule="auto"/>
        <w:rPr>
          <w:rFonts w:cs="Times New Roman"/>
          <w:szCs w:val="24"/>
        </w:rPr>
      </w:pPr>
    </w:p>
    <w:p w14:paraId="2A4FDAB4" w14:textId="77777777" w:rsidR="00FC7D2F" w:rsidRDefault="00FC7D2F">
      <w:pPr>
        <w:spacing w:after="160" w:line="259" w:lineRule="auto"/>
        <w:rPr>
          <w:rFonts w:cs="Times New Roman"/>
          <w:szCs w:val="24"/>
        </w:rPr>
        <w:sectPr w:rsidR="00FC7D2F" w:rsidSect="005C1AF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80FBCB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CFC94E6" w14:textId="77777777" w:rsidR="003C79F8" w:rsidRPr="00B012A4" w:rsidRDefault="003C79F8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Hogyan tároljuk </w:t>
      </w:r>
      <w:r w:rsidR="004B133F" w:rsidRPr="00B012A4">
        <w:rPr>
          <w:rFonts w:cs="Times New Roman"/>
          <w:b/>
          <w:szCs w:val="24"/>
        </w:rPr>
        <w:t>a</w:t>
      </w:r>
      <w:r w:rsidR="0090693E" w:rsidRPr="00B012A4">
        <w:rPr>
          <w:rFonts w:cs="Times New Roman"/>
          <w:b/>
          <w:szCs w:val="24"/>
        </w:rPr>
        <w:t xml:space="preserve"> személyes a</w:t>
      </w:r>
      <w:r w:rsidR="004B133F" w:rsidRPr="00B012A4">
        <w:rPr>
          <w:rFonts w:cs="Times New Roman"/>
          <w:b/>
          <w:szCs w:val="24"/>
        </w:rPr>
        <w:t>dat</w:t>
      </w:r>
      <w:r w:rsidR="00B77FEA" w:rsidRPr="00B012A4">
        <w:rPr>
          <w:rFonts w:cs="Times New Roman"/>
          <w:b/>
          <w:szCs w:val="24"/>
        </w:rPr>
        <w:t>oka</w:t>
      </w:r>
      <w:r w:rsidR="004B133F" w:rsidRPr="00B012A4">
        <w:rPr>
          <w:rFonts w:cs="Times New Roman"/>
          <w:b/>
          <w:szCs w:val="24"/>
        </w:rPr>
        <w:t>t?</w:t>
      </w:r>
    </w:p>
    <w:p w14:paraId="20E8EAE9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288BEB1" w14:textId="77777777" w:rsidR="00B012A4" w:rsidRPr="00B012A4" w:rsidRDefault="00B012A4" w:rsidP="00021597">
      <w:pPr>
        <w:jc w:val="both"/>
        <w:rPr>
          <w:rFonts w:cs="Times New Roman"/>
          <w:szCs w:val="24"/>
        </w:rPr>
      </w:pPr>
    </w:p>
    <w:p w14:paraId="7308622A" w14:textId="0C58E4C7" w:rsidR="00E146D0" w:rsidRDefault="00C14ECF" w:rsidP="00021597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Elektronikusan és papír alapon.</w:t>
      </w:r>
    </w:p>
    <w:p w14:paraId="494D5905" w14:textId="77777777" w:rsidR="00620CBC" w:rsidRPr="00B12497" w:rsidRDefault="00620CBC" w:rsidP="00021597">
      <w:pPr>
        <w:jc w:val="both"/>
        <w:rPr>
          <w:rFonts w:cs="Times New Roman"/>
          <w:sz w:val="10"/>
          <w:szCs w:val="10"/>
        </w:rPr>
      </w:pPr>
    </w:p>
    <w:p w14:paraId="10CA7124" w14:textId="77777777" w:rsidR="00620CBC" w:rsidRPr="00620CBC" w:rsidRDefault="00620CBC" w:rsidP="00C444F1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BB2DB08" w14:textId="4DA3679B" w:rsidR="00C444F1" w:rsidRPr="00B012A4" w:rsidRDefault="00C444F1" w:rsidP="00C444F1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Hogyan </w:t>
      </w:r>
      <w:r>
        <w:rPr>
          <w:rFonts w:cs="Times New Roman"/>
          <w:b/>
          <w:szCs w:val="24"/>
        </w:rPr>
        <w:t>dolgozzuk fel</w:t>
      </w:r>
      <w:r w:rsidRPr="00B012A4">
        <w:rPr>
          <w:rFonts w:cs="Times New Roman"/>
          <w:b/>
          <w:szCs w:val="24"/>
        </w:rPr>
        <w:t xml:space="preserve"> a személyes adatokat?</w:t>
      </w:r>
    </w:p>
    <w:p w14:paraId="778998D2" w14:textId="77777777" w:rsidR="00C444F1" w:rsidRPr="00741959" w:rsidRDefault="00C444F1" w:rsidP="00C444F1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74B8A519" w14:textId="77777777" w:rsidR="00C444F1" w:rsidRPr="00B012A4" w:rsidRDefault="00C444F1" w:rsidP="00C444F1">
      <w:pPr>
        <w:jc w:val="both"/>
        <w:rPr>
          <w:rFonts w:cs="Times New Roman"/>
          <w:szCs w:val="24"/>
        </w:rPr>
      </w:pPr>
    </w:p>
    <w:p w14:paraId="3A6F523E" w14:textId="3048F973" w:rsidR="00C444F1" w:rsidRPr="00B012A4" w:rsidRDefault="00C444F1" w:rsidP="00021597">
      <w:pPr>
        <w:jc w:val="both"/>
        <w:rPr>
          <w:rFonts w:cs="Times New Roman"/>
          <w:szCs w:val="24"/>
        </w:rPr>
      </w:pPr>
      <w:r>
        <w:t>Az adatkezelő elektronikusan és/vagy papír alapon, manuálisan kezeli az adatokat.</w:t>
      </w:r>
    </w:p>
    <w:p w14:paraId="23AAEB9B" w14:textId="22486989" w:rsidR="00C14ECF" w:rsidRDefault="00C14ECF" w:rsidP="00021597">
      <w:pPr>
        <w:jc w:val="both"/>
        <w:rPr>
          <w:rFonts w:cs="Times New Roman"/>
          <w:szCs w:val="24"/>
        </w:rPr>
      </w:pPr>
    </w:p>
    <w:p w14:paraId="4F057334" w14:textId="77777777" w:rsidR="008A00D8" w:rsidRPr="00B012A4" w:rsidRDefault="008A00D8" w:rsidP="00021597">
      <w:pPr>
        <w:jc w:val="both"/>
        <w:rPr>
          <w:rFonts w:cs="Times New Roman"/>
          <w:szCs w:val="24"/>
        </w:rPr>
      </w:pPr>
    </w:p>
    <w:p w14:paraId="6F1D670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56059F6D" w14:textId="77777777" w:rsidR="00C14ECF" w:rsidRPr="00B012A4" w:rsidRDefault="0090693E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 xml:space="preserve">Ki férhet </w:t>
      </w:r>
      <w:r w:rsidR="00F6306D" w:rsidRPr="00B012A4">
        <w:rPr>
          <w:rFonts w:cs="Times New Roman"/>
          <w:b/>
          <w:szCs w:val="24"/>
        </w:rPr>
        <w:t xml:space="preserve">hozzá ezekhez a személyes adatokhoz a Hajléktalanokért Közalapítványnál? </w:t>
      </w:r>
    </w:p>
    <w:p w14:paraId="30C2016C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DBD6A7F" w14:textId="77777777" w:rsidR="00B012A4" w:rsidRPr="00B012A4" w:rsidRDefault="00B012A4" w:rsidP="009A503B">
      <w:pPr>
        <w:jc w:val="both"/>
        <w:rPr>
          <w:rFonts w:cs="Times New Roman"/>
          <w:szCs w:val="24"/>
        </w:rPr>
      </w:pPr>
    </w:p>
    <w:p w14:paraId="06AB50F3" w14:textId="7C77885A" w:rsidR="00BD2882" w:rsidRPr="00B012A4" w:rsidRDefault="00F6306D" w:rsidP="009A503B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 Hajléktalanokért Közalapítvány igazgatója, </w:t>
      </w:r>
      <w:r w:rsidR="00CF20D6" w:rsidRPr="00B012A4">
        <w:rPr>
          <w:rFonts w:cs="Times New Roman"/>
          <w:szCs w:val="24"/>
        </w:rPr>
        <w:t>közalapítványi irodavezető</w:t>
      </w:r>
      <w:r w:rsidR="00BC504C" w:rsidRPr="00B012A4">
        <w:rPr>
          <w:rFonts w:cs="Times New Roman"/>
          <w:szCs w:val="24"/>
        </w:rPr>
        <w:t xml:space="preserve">, </w:t>
      </w:r>
      <w:r w:rsidR="00AA451E" w:rsidRPr="00B012A4">
        <w:rPr>
          <w:rFonts w:cs="Times New Roman"/>
          <w:szCs w:val="24"/>
        </w:rPr>
        <w:t xml:space="preserve">pályázatokat kezelő szakmai és pénzügyi munkatársak, </w:t>
      </w:r>
      <w:r w:rsidR="003F2133">
        <w:rPr>
          <w:rFonts w:cs="Times New Roman"/>
          <w:szCs w:val="24"/>
        </w:rPr>
        <w:t xml:space="preserve">(amennyiben releváns) pályázati szakértők, </w:t>
      </w:r>
      <w:r w:rsidR="00AA451E" w:rsidRPr="00B012A4">
        <w:rPr>
          <w:rFonts w:cs="Times New Roman"/>
          <w:szCs w:val="24"/>
        </w:rPr>
        <w:t>a bíráló bizottság tagjai</w:t>
      </w:r>
      <w:r w:rsidR="00CA2AA4" w:rsidRPr="00B012A4">
        <w:rPr>
          <w:rFonts w:cs="Times New Roman"/>
          <w:szCs w:val="24"/>
        </w:rPr>
        <w:t xml:space="preserve"> férhetnek hozzá a feladataik ellátása érdekében</w:t>
      </w:r>
      <w:r w:rsidR="00B77FEA" w:rsidRPr="00B012A4">
        <w:rPr>
          <w:rFonts w:cs="Times New Roman"/>
          <w:szCs w:val="24"/>
        </w:rPr>
        <w:t>.</w:t>
      </w:r>
    </w:p>
    <w:p w14:paraId="754D2057" w14:textId="03B5C92A" w:rsidR="005D5CFA" w:rsidRDefault="005D5CFA" w:rsidP="00021597">
      <w:pPr>
        <w:jc w:val="both"/>
        <w:rPr>
          <w:rFonts w:cs="Times New Roman"/>
          <w:szCs w:val="24"/>
        </w:rPr>
      </w:pPr>
    </w:p>
    <w:p w14:paraId="6FF30348" w14:textId="58D1D5BE" w:rsidR="004D5414" w:rsidRDefault="004D5414" w:rsidP="00021597">
      <w:pPr>
        <w:jc w:val="both"/>
        <w:rPr>
          <w:rFonts w:cs="Times New Roman"/>
          <w:szCs w:val="24"/>
        </w:rPr>
      </w:pPr>
    </w:p>
    <w:p w14:paraId="3EA8724A" w14:textId="77777777" w:rsidR="004D5414" w:rsidRPr="00B012A4" w:rsidRDefault="004D5414" w:rsidP="004D5414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Mennyi ideig kezeljük/tároljuk a személyes adatokat?</w:t>
      </w:r>
    </w:p>
    <w:p w14:paraId="5F355B05" w14:textId="77777777" w:rsidR="004D5414" w:rsidRPr="00741959" w:rsidRDefault="004D5414" w:rsidP="004D5414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1CF1BC5D" w14:textId="77777777" w:rsidR="004D5414" w:rsidRPr="00B012A4" w:rsidRDefault="004D5414" w:rsidP="004D5414">
      <w:pPr>
        <w:jc w:val="both"/>
        <w:rPr>
          <w:rFonts w:cs="Times New Roman"/>
          <w:szCs w:val="24"/>
        </w:rPr>
      </w:pPr>
    </w:p>
    <w:p w14:paraId="00D404B2" w14:textId="31D37225" w:rsidR="004D5414" w:rsidRPr="00B012A4" w:rsidRDefault="004D5414" w:rsidP="004D5414">
      <w:pPr>
        <w:jc w:val="both"/>
        <w:rPr>
          <w:rFonts w:cs="Times New Roman"/>
          <w:szCs w:val="24"/>
        </w:rPr>
      </w:pPr>
      <w:r w:rsidRPr="004F337A">
        <w:rPr>
          <w:rFonts w:cs="Times New Roman"/>
          <w:szCs w:val="24"/>
        </w:rPr>
        <w:t xml:space="preserve">Az Adatkezelő a személyes adatokat </w:t>
      </w:r>
      <w:r w:rsidRPr="004A7C5A">
        <w:rPr>
          <w:rFonts w:cs="Times New Roman"/>
          <w:szCs w:val="24"/>
        </w:rPr>
        <w:t xml:space="preserve">– </w:t>
      </w:r>
      <w:r w:rsidR="004F337A" w:rsidRPr="004A7C5A">
        <w:rPr>
          <w:rFonts w:cs="Times New Roman"/>
          <w:szCs w:val="24"/>
        </w:rPr>
        <w:t xml:space="preserve">függetlenül attól, hogy létrejött-e </w:t>
      </w:r>
      <w:r w:rsidRPr="004A7C5A">
        <w:rPr>
          <w:rFonts w:cs="Times New Roman"/>
          <w:szCs w:val="24"/>
        </w:rPr>
        <w:t>a</w:t>
      </w:r>
      <w:r w:rsidR="004F337A" w:rsidRPr="004A7C5A">
        <w:rPr>
          <w:rFonts w:cs="Times New Roman"/>
          <w:szCs w:val="24"/>
        </w:rPr>
        <w:t xml:space="preserve"> támogatási jogviszony</w:t>
      </w:r>
      <w:r w:rsidRPr="004A7C5A">
        <w:rPr>
          <w:rFonts w:cs="Times New Roman"/>
          <w:szCs w:val="24"/>
        </w:rPr>
        <w:t xml:space="preserve"> </w:t>
      </w:r>
      <w:r w:rsidR="00C7427C" w:rsidRPr="004A7C5A">
        <w:rPr>
          <w:rFonts w:cs="Times New Roman"/>
          <w:szCs w:val="24"/>
        </w:rPr>
        <w:t>az adott pályázó szervezettel –</w:t>
      </w:r>
      <w:r w:rsidR="005E6EEB">
        <w:rPr>
          <w:rFonts w:cs="Times New Roman"/>
          <w:szCs w:val="24"/>
        </w:rPr>
        <w:t xml:space="preserve"> az Adatkezelő</w:t>
      </w:r>
      <w:r w:rsidR="009578C5">
        <w:rPr>
          <w:rFonts w:cs="Times New Roman"/>
          <w:szCs w:val="24"/>
        </w:rPr>
        <w:t xml:space="preserve"> és az Emberi Erőforrások Minisztériuma</w:t>
      </w:r>
      <w:r w:rsidR="00E02FDE">
        <w:rPr>
          <w:rFonts w:cs="Times New Roman"/>
          <w:szCs w:val="24"/>
        </w:rPr>
        <w:t xml:space="preserve"> (EMMI)</w:t>
      </w:r>
      <w:r w:rsidR="009578C5">
        <w:rPr>
          <w:rFonts w:cs="Times New Roman"/>
          <w:szCs w:val="24"/>
        </w:rPr>
        <w:t xml:space="preserve"> között létrejött Támogatói Okiratban meghatározott szakmai és pénzügyi beszámoló EMMI</w:t>
      </w:r>
      <w:r w:rsidR="005E6EEB">
        <w:rPr>
          <w:rFonts w:cs="Times New Roman"/>
          <w:szCs w:val="24"/>
        </w:rPr>
        <w:t xml:space="preserve"> </w:t>
      </w:r>
      <w:r w:rsidRPr="004F337A">
        <w:rPr>
          <w:rFonts w:cs="Times New Roman"/>
          <w:szCs w:val="24"/>
        </w:rPr>
        <w:t xml:space="preserve">általi jóváhagyásától számított 10 évig kezeli. </w:t>
      </w:r>
    </w:p>
    <w:p w14:paraId="60C4CA06" w14:textId="77777777" w:rsidR="004D5414" w:rsidRPr="00B012A4" w:rsidRDefault="004D5414" w:rsidP="004D5414">
      <w:pPr>
        <w:jc w:val="both"/>
        <w:rPr>
          <w:rFonts w:cs="Times New Roman"/>
          <w:szCs w:val="24"/>
        </w:rPr>
      </w:pPr>
    </w:p>
    <w:p w14:paraId="2C6656D2" w14:textId="6D1D7095" w:rsidR="007F770B" w:rsidRDefault="007F770B" w:rsidP="00021597">
      <w:pPr>
        <w:jc w:val="both"/>
        <w:rPr>
          <w:rFonts w:cs="Times New Roman"/>
          <w:szCs w:val="24"/>
        </w:rPr>
      </w:pPr>
    </w:p>
    <w:p w14:paraId="2ADE8DF0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6F7EC0E" w14:textId="77777777" w:rsidR="005D5CFA" w:rsidRPr="00B012A4" w:rsidRDefault="005D5CFA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Hová továbbítjuk ezeket a személyes adatokat?</w:t>
      </w:r>
    </w:p>
    <w:p w14:paraId="6027B3F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E2F231A" w14:textId="77777777" w:rsidR="00B012A4" w:rsidRPr="00B012A4" w:rsidRDefault="00B012A4" w:rsidP="00021597">
      <w:pPr>
        <w:jc w:val="both"/>
        <w:rPr>
          <w:rFonts w:cs="Times New Roman"/>
          <w:szCs w:val="24"/>
        </w:rPr>
      </w:pPr>
    </w:p>
    <w:p w14:paraId="216294A2" w14:textId="3AE9DD61" w:rsidR="00597CEA" w:rsidRPr="00B012A4" w:rsidRDefault="005D5CFA" w:rsidP="00021597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 xml:space="preserve">Adattovábbítás nem történik </w:t>
      </w:r>
      <w:r w:rsidR="000E3886" w:rsidRPr="00B012A4">
        <w:rPr>
          <w:rFonts w:cs="Times New Roman"/>
          <w:szCs w:val="24"/>
        </w:rPr>
        <w:t>se</w:t>
      </w:r>
      <w:r w:rsidR="00FC6627" w:rsidRPr="00B012A4">
        <w:rPr>
          <w:rFonts w:cs="Times New Roman"/>
          <w:szCs w:val="24"/>
        </w:rPr>
        <w:t>m</w:t>
      </w:r>
      <w:r w:rsidR="000E3886" w:rsidRPr="00B012A4">
        <w:rPr>
          <w:rFonts w:cs="Times New Roman"/>
          <w:szCs w:val="24"/>
        </w:rPr>
        <w:t xml:space="preserve"> harmadik személy részére, sem Adatfeldolgozó részére.</w:t>
      </w:r>
    </w:p>
    <w:p w14:paraId="0CC6EBB3" w14:textId="77752B33" w:rsidR="00F80C00" w:rsidRPr="009E455D" w:rsidRDefault="00F80C00" w:rsidP="009E455D">
      <w:pPr>
        <w:jc w:val="both"/>
        <w:rPr>
          <w:rFonts w:cs="Times New Roman"/>
          <w:szCs w:val="24"/>
        </w:rPr>
      </w:pPr>
      <w:r w:rsidRPr="009E455D">
        <w:rPr>
          <w:rFonts w:cs="Times New Roman"/>
          <w:szCs w:val="24"/>
        </w:rPr>
        <w:t xml:space="preserve">A köziratokról, a közlevéltárakról és a magánlevéltári anyag védelméről szóló 1995. évi LXVI. törvényben meghatározott irattári rendszerben az adatbázisokból törölt adatok fellelhetőek lehetnek, azonban ezeket az adatokat a törvény alapján meghatározott selejtezési, illetve levéltárba adás idejéig az </w:t>
      </w:r>
      <w:r w:rsidR="009E455D" w:rsidRPr="009E455D">
        <w:rPr>
          <w:rFonts w:cs="Times New Roman"/>
          <w:szCs w:val="24"/>
        </w:rPr>
        <w:t xml:space="preserve">Adatkezelő </w:t>
      </w:r>
      <w:r w:rsidRPr="009E455D">
        <w:rPr>
          <w:rFonts w:cs="Times New Roman"/>
          <w:szCs w:val="24"/>
        </w:rPr>
        <w:t>zártan kezeli.</w:t>
      </w:r>
    </w:p>
    <w:p w14:paraId="464CE3EE" w14:textId="4246F5BA" w:rsidR="000E3886" w:rsidRDefault="000E3886" w:rsidP="00021597">
      <w:pPr>
        <w:jc w:val="both"/>
        <w:rPr>
          <w:rFonts w:cs="Times New Roman"/>
          <w:szCs w:val="24"/>
        </w:rPr>
      </w:pPr>
    </w:p>
    <w:p w14:paraId="374DB251" w14:textId="77777777" w:rsidR="009E455D" w:rsidRPr="00B012A4" w:rsidRDefault="009E455D" w:rsidP="00021597">
      <w:pPr>
        <w:jc w:val="both"/>
        <w:rPr>
          <w:rFonts w:cs="Times New Roman"/>
          <w:szCs w:val="24"/>
        </w:rPr>
      </w:pPr>
    </w:p>
    <w:p w14:paraId="63CA473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21A3CB4" w14:textId="77777777" w:rsidR="00914563" w:rsidRPr="00B012A4" w:rsidRDefault="00914563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lkalmazunk-e automatikus döntéshozatalt?</w:t>
      </w:r>
    </w:p>
    <w:p w14:paraId="2397A2AE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B48A629" w14:textId="77777777" w:rsidR="00B012A4" w:rsidRPr="00B012A4" w:rsidRDefault="00B012A4" w:rsidP="00083D1F">
      <w:pPr>
        <w:jc w:val="both"/>
        <w:rPr>
          <w:rFonts w:cs="Times New Roman"/>
          <w:szCs w:val="24"/>
        </w:rPr>
      </w:pPr>
    </w:p>
    <w:p w14:paraId="7D1B282A" w14:textId="3ABEADC9" w:rsidR="00914563" w:rsidRDefault="00914563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z adatkezelés során automatizált döntéshozatalra, ideértve a profilalkotást is, nem kerül sor.</w:t>
      </w:r>
    </w:p>
    <w:p w14:paraId="401DC220" w14:textId="50AD11C0" w:rsidR="009E455D" w:rsidRDefault="009E455D" w:rsidP="00083D1F">
      <w:pPr>
        <w:jc w:val="both"/>
        <w:rPr>
          <w:rFonts w:cs="Times New Roman"/>
          <w:szCs w:val="24"/>
        </w:rPr>
      </w:pPr>
    </w:p>
    <w:p w14:paraId="15E0D915" w14:textId="77777777" w:rsidR="00914563" w:rsidRPr="00B012A4" w:rsidRDefault="00914563" w:rsidP="00083D1F">
      <w:pPr>
        <w:jc w:val="both"/>
        <w:rPr>
          <w:rFonts w:cs="Times New Roman"/>
          <w:szCs w:val="24"/>
        </w:rPr>
      </w:pPr>
    </w:p>
    <w:p w14:paraId="6DF4BDFD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61297810" w14:textId="77777777" w:rsidR="00083D1F" w:rsidRPr="00B012A4" w:rsidRDefault="00083D1F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A</w:t>
      </w:r>
      <w:r w:rsidR="001133CE" w:rsidRPr="00B012A4">
        <w:rPr>
          <w:rFonts w:cs="Times New Roman"/>
          <w:b/>
          <w:szCs w:val="24"/>
        </w:rPr>
        <w:t>datkezeléssel kapcsolatos jogok</w:t>
      </w:r>
    </w:p>
    <w:p w14:paraId="0EEFE00C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2372E4DB" w14:textId="77777777" w:rsidR="00B012A4" w:rsidRPr="00B012A4" w:rsidRDefault="00B012A4" w:rsidP="00083D1F">
      <w:pPr>
        <w:jc w:val="both"/>
        <w:rPr>
          <w:rFonts w:cs="Times New Roman"/>
          <w:szCs w:val="24"/>
        </w:rPr>
      </w:pPr>
    </w:p>
    <w:p w14:paraId="09C27DC1" w14:textId="77777777" w:rsidR="00083D1F" w:rsidRPr="00B012A4" w:rsidRDefault="001133CE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 természetes személy k</w:t>
      </w:r>
      <w:r w:rsidR="00083D1F" w:rsidRPr="00B012A4">
        <w:rPr>
          <w:rFonts w:cs="Times New Roman"/>
          <w:szCs w:val="24"/>
        </w:rPr>
        <w:t>érheti az Adatkezelőtől:</w:t>
      </w:r>
    </w:p>
    <w:p w14:paraId="055F0093" w14:textId="77777777" w:rsidR="00083D1F" w:rsidRPr="00B012A4" w:rsidRDefault="00083D1F" w:rsidP="00083D1F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1133CE" w:rsidRPr="00B012A4">
        <w:rPr>
          <w:rFonts w:cs="Times New Roman"/>
          <w:szCs w:val="24"/>
        </w:rPr>
        <w:t xml:space="preserve"> rá</w:t>
      </w:r>
      <w:r w:rsidRPr="00B012A4">
        <w:rPr>
          <w:rFonts w:cs="Times New Roman"/>
          <w:szCs w:val="24"/>
        </w:rPr>
        <w:t xml:space="preserve"> vonatkozó személyes adatokhoz való hozzáférést,</w:t>
      </w:r>
    </w:p>
    <w:p w14:paraId="28A5C85E" w14:textId="77777777" w:rsidR="00083D1F" w:rsidRPr="00B012A4" w:rsidRDefault="00083D1F" w:rsidP="00083D1F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lastRenderedPageBreak/>
        <w:t>személyes adatainak helyesbítését,</w:t>
      </w:r>
    </w:p>
    <w:p w14:paraId="7B048421" w14:textId="77777777" w:rsidR="00083D1F" w:rsidRPr="00B012A4" w:rsidRDefault="00083D1F" w:rsidP="006D6D67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személyes adatainak - a kötelező adatkezelés kivételével - törlését vagy kezelésének korlátozását,</w:t>
      </w:r>
    </w:p>
    <w:p w14:paraId="774DD8DA" w14:textId="77777777" w:rsidR="00083D1F" w:rsidRPr="00B012A4" w:rsidRDefault="00083D1F" w:rsidP="000658A9">
      <w:pPr>
        <w:pStyle w:val="Listaszerbekezds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hozzájáruláson vagy szerződés teljesítéséhez szükséges adatkezelés esetén, ha az adatkezelés automatizált módon történik, a rá vonatkozó, általa az Adatkezelő rendelkezésére bocsátott személyes adatokat tagolt, széles körben használt, géppel olvasható formátumban megkapja (adathordozhatóság).</w:t>
      </w:r>
    </w:p>
    <w:p w14:paraId="00850E92" w14:textId="77777777" w:rsidR="008C662A" w:rsidRPr="00B012A4" w:rsidRDefault="008C662A" w:rsidP="00083D1F">
      <w:pPr>
        <w:jc w:val="both"/>
        <w:rPr>
          <w:rFonts w:cs="Times New Roman"/>
          <w:szCs w:val="24"/>
        </w:rPr>
      </w:pPr>
    </w:p>
    <w:p w14:paraId="0B8CB5C2" w14:textId="77777777" w:rsidR="00083D1F" w:rsidRPr="00B012A4" w:rsidRDefault="008C662A" w:rsidP="00083D1F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1133CE" w:rsidRPr="00B012A4">
        <w:rPr>
          <w:rFonts w:cs="Times New Roman"/>
          <w:szCs w:val="24"/>
        </w:rPr>
        <w:t xml:space="preserve"> </w:t>
      </w:r>
      <w:r w:rsidR="00083D1F" w:rsidRPr="00B012A4">
        <w:rPr>
          <w:rFonts w:cs="Times New Roman"/>
          <w:szCs w:val="24"/>
        </w:rPr>
        <w:t>pályázat során megadott személyes adat</w:t>
      </w:r>
      <w:r w:rsidR="001133CE" w:rsidRPr="00B012A4">
        <w:rPr>
          <w:rFonts w:cs="Times New Roman"/>
          <w:szCs w:val="24"/>
        </w:rPr>
        <w:t>ok esetében a pályázatot benyújtó szervezet</w:t>
      </w:r>
      <w:r w:rsidRPr="00B012A4">
        <w:rPr>
          <w:rFonts w:cs="Times New Roman"/>
          <w:szCs w:val="24"/>
        </w:rPr>
        <w:t xml:space="preserve"> köteles gondoskodni arról, hogy azok </w:t>
      </w:r>
      <w:r w:rsidR="00083D1F" w:rsidRPr="00B012A4">
        <w:rPr>
          <w:rFonts w:cs="Times New Roman"/>
          <w:szCs w:val="24"/>
        </w:rPr>
        <w:t>a valóságnak megfelelnek. Az Adatkezelő a</w:t>
      </w:r>
      <w:r w:rsidRPr="00B012A4">
        <w:rPr>
          <w:rFonts w:cs="Times New Roman"/>
          <w:szCs w:val="24"/>
        </w:rPr>
        <w:t>z</w:t>
      </w:r>
      <w:r w:rsidR="001133CE" w:rsidRPr="00B012A4">
        <w:rPr>
          <w:rFonts w:cs="Times New Roman"/>
          <w:szCs w:val="24"/>
        </w:rPr>
        <w:t xml:space="preserve"> így me</w:t>
      </w:r>
      <w:r w:rsidR="00083D1F" w:rsidRPr="00B012A4">
        <w:rPr>
          <w:rFonts w:cs="Times New Roman"/>
          <w:szCs w:val="24"/>
        </w:rPr>
        <w:t>gadott információkért, illetve azok</w:t>
      </w:r>
      <w:r w:rsidRPr="00B012A4">
        <w:rPr>
          <w:rFonts w:cs="Times New Roman"/>
          <w:szCs w:val="24"/>
        </w:rPr>
        <w:t xml:space="preserve"> </w:t>
      </w:r>
      <w:r w:rsidR="00083D1F" w:rsidRPr="00B012A4">
        <w:rPr>
          <w:rFonts w:cs="Times New Roman"/>
          <w:szCs w:val="24"/>
        </w:rPr>
        <w:t>valóságtartalmáért mindennemű felelősséget kizár.</w:t>
      </w:r>
    </w:p>
    <w:p w14:paraId="3025883B" w14:textId="77777777" w:rsidR="00957520" w:rsidRPr="00B012A4" w:rsidRDefault="00957520" w:rsidP="00083D1F">
      <w:pPr>
        <w:jc w:val="both"/>
        <w:rPr>
          <w:rFonts w:cs="Times New Roman"/>
          <w:szCs w:val="24"/>
        </w:rPr>
      </w:pPr>
    </w:p>
    <w:p w14:paraId="1ABD5008" w14:textId="6EC262B6" w:rsidR="00083D1F" w:rsidRPr="00B012A4" w:rsidRDefault="00EB458C" w:rsidP="0060522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datkezelő</w:t>
      </w:r>
      <w:r w:rsidR="00083D1F" w:rsidRPr="00B012A4">
        <w:rPr>
          <w:rFonts w:cs="Times New Roman"/>
          <w:szCs w:val="24"/>
        </w:rPr>
        <w:t xml:space="preserve"> a tájékoztatást és intézkedést </w:t>
      </w:r>
      <w:r w:rsidR="0060522F" w:rsidRPr="00B012A4">
        <w:rPr>
          <w:rFonts w:cs="Times New Roman"/>
          <w:szCs w:val="24"/>
        </w:rPr>
        <w:t>első alkalommal díjmentesen biztosítja,</w:t>
      </w:r>
      <w:r w:rsidR="00083D1F" w:rsidRPr="00B012A4">
        <w:rPr>
          <w:rFonts w:cs="Times New Roman"/>
          <w:szCs w:val="24"/>
        </w:rPr>
        <w:t xml:space="preserve"> </w:t>
      </w:r>
      <w:r w:rsidR="0060522F" w:rsidRPr="00B012A4">
        <w:rPr>
          <w:rFonts w:cs="Times New Roman"/>
          <w:szCs w:val="24"/>
        </w:rPr>
        <w:t>ezt követően adminisztratív költségeken alapuló, ésszerű mértékű díjat számíthat fel</w:t>
      </w:r>
      <w:r w:rsidR="00083D1F" w:rsidRPr="00B012A4">
        <w:rPr>
          <w:rFonts w:cs="Times New Roman"/>
          <w:szCs w:val="24"/>
        </w:rPr>
        <w:t>.</w:t>
      </w:r>
    </w:p>
    <w:p w14:paraId="6BB40C4C" w14:textId="77777777" w:rsidR="00D22406" w:rsidRPr="00B012A4" w:rsidRDefault="00D22406" w:rsidP="00083D1F">
      <w:pPr>
        <w:jc w:val="both"/>
        <w:rPr>
          <w:rFonts w:cs="Times New Roman"/>
          <w:szCs w:val="24"/>
        </w:rPr>
      </w:pPr>
    </w:p>
    <w:p w14:paraId="7548A971" w14:textId="77777777" w:rsidR="00F10840" w:rsidRPr="00B012A4" w:rsidRDefault="00F10840" w:rsidP="00077215">
      <w:pPr>
        <w:jc w:val="both"/>
        <w:rPr>
          <w:rFonts w:cs="Times New Roman"/>
          <w:b/>
          <w:szCs w:val="24"/>
        </w:rPr>
      </w:pPr>
    </w:p>
    <w:p w14:paraId="7F9956F2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38A98EB5" w14:textId="77777777" w:rsidR="00077215" w:rsidRPr="00B012A4" w:rsidRDefault="00077215" w:rsidP="00964E6F">
      <w:pPr>
        <w:shd w:val="clear" w:color="auto" w:fill="D9D9D9" w:themeFill="background1" w:themeFillShade="D9"/>
        <w:jc w:val="both"/>
        <w:rPr>
          <w:rFonts w:cs="Times New Roman"/>
          <w:b/>
          <w:szCs w:val="24"/>
        </w:rPr>
      </w:pPr>
      <w:r w:rsidRPr="00B012A4">
        <w:rPr>
          <w:rFonts w:cs="Times New Roman"/>
          <w:b/>
          <w:szCs w:val="24"/>
        </w:rPr>
        <w:t>Jogérvényesítési lehetőségek</w:t>
      </w:r>
    </w:p>
    <w:p w14:paraId="5BD474EB" w14:textId="77777777" w:rsidR="00B012A4" w:rsidRPr="00741959" w:rsidRDefault="00B012A4" w:rsidP="00964E6F">
      <w:pPr>
        <w:shd w:val="clear" w:color="auto" w:fill="D9D9D9" w:themeFill="background1" w:themeFillShade="D9"/>
        <w:jc w:val="both"/>
        <w:rPr>
          <w:rFonts w:cs="Times New Roman"/>
          <w:b/>
          <w:sz w:val="10"/>
          <w:szCs w:val="10"/>
        </w:rPr>
      </w:pPr>
    </w:p>
    <w:p w14:paraId="009639EF" w14:textId="77777777" w:rsidR="00B012A4" w:rsidRPr="00B012A4" w:rsidRDefault="00B012A4" w:rsidP="00077215">
      <w:pPr>
        <w:jc w:val="both"/>
        <w:rPr>
          <w:rFonts w:cs="Times New Roman"/>
          <w:szCs w:val="24"/>
        </w:rPr>
      </w:pPr>
    </w:p>
    <w:p w14:paraId="1E394225" w14:textId="77777777" w:rsidR="00077215" w:rsidRPr="00B012A4" w:rsidRDefault="00A15C04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</w:t>
      </w:r>
      <w:r w:rsidR="00077215" w:rsidRPr="00B012A4">
        <w:rPr>
          <w:rFonts w:cs="Times New Roman"/>
          <w:szCs w:val="24"/>
        </w:rPr>
        <w:t xml:space="preserve"> személyes adatai kezelésével kapcsolatban bármikor fordulhat az Adatkezelő adatvédelmi tisztségviselőjéhez.</w:t>
      </w:r>
    </w:p>
    <w:p w14:paraId="15AB4163" w14:textId="77777777" w:rsidR="00A15C04" w:rsidRPr="00B012A4" w:rsidRDefault="00A15C04" w:rsidP="00077215">
      <w:pPr>
        <w:jc w:val="both"/>
        <w:rPr>
          <w:rFonts w:cs="Times New Roman"/>
          <w:szCs w:val="24"/>
        </w:rPr>
      </w:pPr>
    </w:p>
    <w:p w14:paraId="65F83DEE" w14:textId="6CB19DB0" w:rsidR="00077215" w:rsidRPr="00B012A4" w:rsidRDefault="00F13549" w:rsidP="00F1354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</w:t>
      </w:r>
      <w:r w:rsidRPr="00F13549">
        <w:rPr>
          <w:rFonts w:cs="Times New Roman"/>
          <w:szCs w:val="24"/>
        </w:rPr>
        <w:t>nformációs önrendelkezésről és az</w:t>
      </w:r>
      <w:r>
        <w:rPr>
          <w:rFonts w:cs="Times New Roman"/>
          <w:szCs w:val="24"/>
        </w:rPr>
        <w:t xml:space="preserve"> </w:t>
      </w:r>
      <w:r w:rsidRPr="00F13549">
        <w:rPr>
          <w:rFonts w:cs="Times New Roman"/>
          <w:szCs w:val="24"/>
        </w:rPr>
        <w:t>információszabadságról szóló 2011. évi CXII. Törvény 22.</w:t>
      </w:r>
      <w:r>
        <w:rPr>
          <w:rFonts w:cs="Times New Roman"/>
          <w:szCs w:val="24"/>
        </w:rPr>
        <w:t xml:space="preserve"> </w:t>
      </w:r>
      <w:r w:rsidRPr="00F13549">
        <w:rPr>
          <w:rFonts w:cs="Times New Roman"/>
          <w:szCs w:val="24"/>
        </w:rPr>
        <w:t>§ alapján</w:t>
      </w:r>
      <w:r>
        <w:rPr>
          <w:rFonts w:cs="Times New Roman"/>
          <w:szCs w:val="24"/>
        </w:rPr>
        <w:t xml:space="preserve"> a</w:t>
      </w:r>
      <w:r w:rsidR="00B90904" w:rsidRPr="00B012A4">
        <w:rPr>
          <w:rFonts w:cs="Times New Roman"/>
          <w:szCs w:val="24"/>
        </w:rPr>
        <w:t>z adatkezeléssel kapcsolatos</w:t>
      </w:r>
      <w:r w:rsidR="00077215" w:rsidRPr="00B012A4">
        <w:rPr>
          <w:rFonts w:cs="Times New Roman"/>
          <w:szCs w:val="24"/>
        </w:rPr>
        <w:t xml:space="preserve"> </w:t>
      </w:r>
      <w:r w:rsidR="00A15C04" w:rsidRPr="00B012A4">
        <w:rPr>
          <w:rFonts w:cs="Times New Roman"/>
          <w:szCs w:val="24"/>
        </w:rPr>
        <w:t>j</w:t>
      </w:r>
      <w:r w:rsidR="00077215" w:rsidRPr="00B012A4">
        <w:rPr>
          <w:rFonts w:cs="Times New Roman"/>
          <w:szCs w:val="24"/>
        </w:rPr>
        <w:t>ogainak megsértése esetén az Adatkezelővel szemben bírósághoz fordulhat. A bíróság az ügyben soron kívül jár el. Azt, hogy az adatkezelés a jogszabályban foglaltaknak megfelel, az Adatkezelő köteles bizonyítani. A per elbírálása a törvényszék, a fővárosban a Fővárosi Törvényszék hatáskörébe tartozik. A per a</w:t>
      </w:r>
      <w:r w:rsidR="0002655F">
        <w:rPr>
          <w:rFonts w:cs="Times New Roman"/>
          <w:szCs w:val="24"/>
        </w:rPr>
        <w:t xml:space="preserve"> lakóhely</w:t>
      </w:r>
      <w:r w:rsidR="00077215" w:rsidRPr="00B012A4">
        <w:rPr>
          <w:rFonts w:cs="Times New Roman"/>
          <w:szCs w:val="24"/>
        </w:rPr>
        <w:t xml:space="preserve"> vagy tartózkodási hely szerinti törvényszék előtt is megindítható.</w:t>
      </w:r>
      <w:r w:rsidR="00B90904" w:rsidRPr="00B012A4">
        <w:rPr>
          <w:rFonts w:cs="Times New Roman"/>
          <w:szCs w:val="24"/>
        </w:rPr>
        <w:t xml:space="preserve"> (további információk: </w:t>
      </w:r>
      <w:hyperlink r:id="rId14" w:history="1">
        <w:r w:rsidR="00322563" w:rsidRPr="00B012A4">
          <w:rPr>
            <w:rStyle w:val="Hiperhivatkozs"/>
            <w:rFonts w:cs="Times New Roman"/>
            <w:szCs w:val="24"/>
          </w:rPr>
          <w:t>https://birosag.hu/torvenyszekek</w:t>
        </w:r>
      </w:hyperlink>
      <w:r w:rsidR="00B90904" w:rsidRPr="00B012A4">
        <w:rPr>
          <w:rFonts w:cs="Times New Roman"/>
          <w:szCs w:val="24"/>
        </w:rPr>
        <w:t>)</w:t>
      </w:r>
    </w:p>
    <w:p w14:paraId="7F6CB62D" w14:textId="77777777" w:rsidR="00CD6FBB" w:rsidRPr="00B012A4" w:rsidRDefault="00CD6FBB" w:rsidP="00077215">
      <w:pPr>
        <w:jc w:val="both"/>
        <w:rPr>
          <w:rFonts w:cs="Times New Roman"/>
          <w:szCs w:val="24"/>
        </w:rPr>
      </w:pPr>
    </w:p>
    <w:p w14:paraId="0895D549" w14:textId="6AF847CC" w:rsidR="00077215" w:rsidRPr="00B012A4" w:rsidRDefault="00077215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z Adatkezelő a</w:t>
      </w:r>
      <w:r w:rsidR="0002655F">
        <w:rPr>
          <w:rFonts w:cs="Times New Roman"/>
          <w:szCs w:val="24"/>
        </w:rPr>
        <w:t>z</w:t>
      </w:r>
      <w:r w:rsidRPr="00B012A4">
        <w:rPr>
          <w:rFonts w:cs="Times New Roman"/>
          <w:szCs w:val="24"/>
        </w:rPr>
        <w:t xml:space="preserve"> adat</w:t>
      </w:r>
      <w:r w:rsidR="0002655F">
        <w:rPr>
          <w:rFonts w:cs="Times New Roman"/>
          <w:szCs w:val="24"/>
        </w:rPr>
        <w:t>ok</w:t>
      </w:r>
      <w:r w:rsidRPr="00B012A4">
        <w:rPr>
          <w:rFonts w:cs="Times New Roman"/>
          <w:szCs w:val="24"/>
        </w:rPr>
        <w:t xml:space="preserve"> jogellenes kezelésével, vagy az adatbiztonság követelményeinek megszegésével másnak okozott kárt köteles megtéríteni. Az Adatkezelő mentesül a felelősség alól, ha bizonyítja, hogy a kárt az adatkezelés körén kívül eső elháríthatatlan ok idézte elő. Nem kell megtéríteni a kárt annyiban, amennyiben az a károsult szándékos vagy súlyosan gondatlan magatartásából származott.</w:t>
      </w:r>
    </w:p>
    <w:p w14:paraId="77240B96" w14:textId="77777777" w:rsidR="00CD6FBB" w:rsidRPr="00B012A4" w:rsidRDefault="00CD6FBB" w:rsidP="00077215">
      <w:pPr>
        <w:jc w:val="both"/>
        <w:rPr>
          <w:rFonts w:cs="Times New Roman"/>
          <w:szCs w:val="24"/>
        </w:rPr>
      </w:pPr>
    </w:p>
    <w:p w14:paraId="3CDD70EE" w14:textId="77777777" w:rsidR="00ED5122" w:rsidRPr="00B012A4" w:rsidRDefault="00077215" w:rsidP="00077215">
      <w:pPr>
        <w:jc w:val="both"/>
        <w:rPr>
          <w:rFonts w:cs="Times New Roman"/>
          <w:szCs w:val="24"/>
        </w:rPr>
      </w:pPr>
      <w:r w:rsidRPr="00B012A4">
        <w:rPr>
          <w:rFonts w:cs="Times New Roman"/>
          <w:szCs w:val="24"/>
        </w:rPr>
        <w:t>A személyes adatai kezelésével kapcsolatos panasz esetén a Nemzeti Adatvédelmi</w:t>
      </w:r>
      <w:r w:rsidR="00CD6FBB" w:rsidRPr="00B012A4">
        <w:rPr>
          <w:rFonts w:cs="Times New Roman"/>
          <w:szCs w:val="24"/>
        </w:rPr>
        <w:t xml:space="preserve"> </w:t>
      </w:r>
      <w:r w:rsidRPr="00B012A4">
        <w:rPr>
          <w:rFonts w:cs="Times New Roman"/>
          <w:szCs w:val="24"/>
        </w:rPr>
        <w:t xml:space="preserve">és Információszabadság Hatósághoz is fordulhat </w:t>
      </w:r>
      <w:r w:rsidR="00B90904" w:rsidRPr="00B012A4">
        <w:rPr>
          <w:rFonts w:cs="Times New Roman"/>
          <w:szCs w:val="24"/>
        </w:rPr>
        <w:t xml:space="preserve">(további információk: </w:t>
      </w:r>
      <w:hyperlink r:id="rId15" w:history="1">
        <w:r w:rsidR="00B90904" w:rsidRPr="00B012A4">
          <w:rPr>
            <w:rStyle w:val="Hiperhivatkozs"/>
            <w:rFonts w:cs="Times New Roman"/>
            <w:szCs w:val="24"/>
          </w:rPr>
          <w:t>www.naih.hu</w:t>
        </w:r>
      </w:hyperlink>
      <w:r w:rsidRPr="00B012A4">
        <w:rPr>
          <w:rFonts w:cs="Times New Roman"/>
          <w:szCs w:val="24"/>
        </w:rPr>
        <w:t>).</w:t>
      </w:r>
    </w:p>
    <w:p w14:paraId="1642229F" w14:textId="1F2161D7" w:rsidR="00654EEB" w:rsidRDefault="00654EEB" w:rsidP="00077215">
      <w:pPr>
        <w:jc w:val="both"/>
        <w:rPr>
          <w:rFonts w:cs="Times New Roman"/>
          <w:szCs w:val="24"/>
        </w:rPr>
      </w:pPr>
    </w:p>
    <w:sectPr w:rsidR="00654EEB" w:rsidSect="0016464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9C2B" w14:textId="77777777" w:rsidR="00B1586D" w:rsidRDefault="00B1586D" w:rsidP="00910361">
      <w:r>
        <w:separator/>
      </w:r>
    </w:p>
  </w:endnote>
  <w:endnote w:type="continuationSeparator" w:id="0">
    <w:p w14:paraId="1FA70278" w14:textId="77777777" w:rsidR="00B1586D" w:rsidRDefault="00B1586D" w:rsidP="009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94933"/>
      <w:docPartObj>
        <w:docPartGallery w:val="Page Numbers (Bottom of Page)"/>
        <w:docPartUnique/>
      </w:docPartObj>
    </w:sdtPr>
    <w:sdtEndPr/>
    <w:sdtContent>
      <w:p w14:paraId="3E5B2257" w14:textId="46DFCD61" w:rsidR="00B12497" w:rsidRDefault="00B124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6F">
          <w:rPr>
            <w:noProof/>
          </w:rPr>
          <w:t>5</w:t>
        </w:r>
        <w:r>
          <w:fldChar w:fldCharType="end"/>
        </w:r>
      </w:p>
    </w:sdtContent>
  </w:sdt>
  <w:p w14:paraId="3D63951E" w14:textId="77777777" w:rsidR="00164642" w:rsidRDefault="001646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3371"/>
      <w:docPartObj>
        <w:docPartGallery w:val="Page Numbers (Bottom of Page)"/>
        <w:docPartUnique/>
      </w:docPartObj>
    </w:sdtPr>
    <w:sdtEndPr/>
    <w:sdtContent>
      <w:p w14:paraId="064CEFAA" w14:textId="75043B12" w:rsidR="00164642" w:rsidRDefault="00C17B47">
        <w:pPr>
          <w:pStyle w:val="llb"/>
          <w:jc w:val="center"/>
        </w:pPr>
      </w:p>
    </w:sdtContent>
  </w:sdt>
  <w:p w14:paraId="09D139BC" w14:textId="77777777" w:rsidR="00164642" w:rsidRDefault="001646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C9CF" w14:textId="77777777" w:rsidR="00B1586D" w:rsidRDefault="00B1586D" w:rsidP="00910361">
      <w:r>
        <w:separator/>
      </w:r>
    </w:p>
  </w:footnote>
  <w:footnote w:type="continuationSeparator" w:id="0">
    <w:p w14:paraId="7A5ECF26" w14:textId="77777777" w:rsidR="00B1586D" w:rsidRDefault="00B1586D" w:rsidP="0091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AE90" w14:textId="77777777" w:rsidR="00910361" w:rsidRDefault="00910361">
    <w:pPr>
      <w:pStyle w:val="lfej"/>
    </w:pPr>
    <w:r>
      <w:rPr>
        <w:noProof/>
        <w:lang w:eastAsia="hu-HU"/>
      </w:rPr>
      <w:drawing>
        <wp:inline distT="0" distB="0" distL="0" distR="0" wp14:anchorId="0B39D9EB" wp14:editId="4569D5BA">
          <wp:extent cx="5760720" cy="1001395"/>
          <wp:effectExtent l="0" t="0" r="0" b="8255"/>
          <wp:docPr id="1" name="Kép 1" descr="fejle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CA02" w14:textId="65898BE0" w:rsidR="005C1AF9" w:rsidRDefault="005C1AF9">
    <w:pPr>
      <w:pStyle w:val="lfej"/>
    </w:pPr>
    <w:r>
      <w:rPr>
        <w:noProof/>
        <w:lang w:eastAsia="hu-HU"/>
      </w:rPr>
      <w:drawing>
        <wp:inline distT="0" distB="0" distL="0" distR="0" wp14:anchorId="68C80569" wp14:editId="0B38098D">
          <wp:extent cx="5760720" cy="1001395"/>
          <wp:effectExtent l="0" t="0" r="0" b="8255"/>
          <wp:docPr id="2" name="Kép 2" descr="fejle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89D"/>
    <w:multiLevelType w:val="hybridMultilevel"/>
    <w:tmpl w:val="8D125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119"/>
    <w:multiLevelType w:val="hybridMultilevel"/>
    <w:tmpl w:val="41CCA318"/>
    <w:lvl w:ilvl="0" w:tplc="0546CE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0BF"/>
    <w:multiLevelType w:val="hybridMultilevel"/>
    <w:tmpl w:val="8D125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C31"/>
    <w:multiLevelType w:val="hybridMultilevel"/>
    <w:tmpl w:val="440834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167"/>
    <w:multiLevelType w:val="hybridMultilevel"/>
    <w:tmpl w:val="798A42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3562"/>
    <w:multiLevelType w:val="hybridMultilevel"/>
    <w:tmpl w:val="68AC23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2021A"/>
    <w:multiLevelType w:val="hybridMultilevel"/>
    <w:tmpl w:val="71262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42E4"/>
    <w:multiLevelType w:val="hybridMultilevel"/>
    <w:tmpl w:val="B59E05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935FA"/>
    <w:multiLevelType w:val="hybridMultilevel"/>
    <w:tmpl w:val="123E3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1977"/>
    <w:multiLevelType w:val="hybridMultilevel"/>
    <w:tmpl w:val="11DA5922"/>
    <w:lvl w:ilvl="0" w:tplc="BFA0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C79CF"/>
    <w:multiLevelType w:val="hybridMultilevel"/>
    <w:tmpl w:val="41B641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B7D"/>
    <w:multiLevelType w:val="hybridMultilevel"/>
    <w:tmpl w:val="24F2C758"/>
    <w:lvl w:ilvl="0" w:tplc="2C2606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021"/>
    <w:multiLevelType w:val="hybridMultilevel"/>
    <w:tmpl w:val="112285E2"/>
    <w:lvl w:ilvl="0" w:tplc="2486A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61"/>
    <w:rsid w:val="00021597"/>
    <w:rsid w:val="00025094"/>
    <w:rsid w:val="0002655F"/>
    <w:rsid w:val="000631E4"/>
    <w:rsid w:val="00077215"/>
    <w:rsid w:val="00083D1F"/>
    <w:rsid w:val="000E05AC"/>
    <w:rsid w:val="000E05BA"/>
    <w:rsid w:val="000E3886"/>
    <w:rsid w:val="000E3DCC"/>
    <w:rsid w:val="001133CE"/>
    <w:rsid w:val="0013758E"/>
    <w:rsid w:val="00154788"/>
    <w:rsid w:val="00164642"/>
    <w:rsid w:val="00186187"/>
    <w:rsid w:val="001A697C"/>
    <w:rsid w:val="001D042B"/>
    <w:rsid w:val="001E1EE6"/>
    <w:rsid w:val="00200381"/>
    <w:rsid w:val="00216F1B"/>
    <w:rsid w:val="00221F67"/>
    <w:rsid w:val="002347AE"/>
    <w:rsid w:val="00272A14"/>
    <w:rsid w:val="00275F9B"/>
    <w:rsid w:val="00287873"/>
    <w:rsid w:val="00291F8A"/>
    <w:rsid w:val="002D20CE"/>
    <w:rsid w:val="002E7D12"/>
    <w:rsid w:val="00303929"/>
    <w:rsid w:val="00322563"/>
    <w:rsid w:val="0032417E"/>
    <w:rsid w:val="003720CC"/>
    <w:rsid w:val="003825AD"/>
    <w:rsid w:val="003A263D"/>
    <w:rsid w:val="003C79F8"/>
    <w:rsid w:val="003F2133"/>
    <w:rsid w:val="00431897"/>
    <w:rsid w:val="00433C94"/>
    <w:rsid w:val="0045440A"/>
    <w:rsid w:val="00455AD4"/>
    <w:rsid w:val="00464F7D"/>
    <w:rsid w:val="0048188D"/>
    <w:rsid w:val="00491844"/>
    <w:rsid w:val="004A7C5A"/>
    <w:rsid w:val="004B133F"/>
    <w:rsid w:val="004D5414"/>
    <w:rsid w:val="004E1D70"/>
    <w:rsid w:val="004F337A"/>
    <w:rsid w:val="004F39A2"/>
    <w:rsid w:val="005167F5"/>
    <w:rsid w:val="00516865"/>
    <w:rsid w:val="0052446F"/>
    <w:rsid w:val="00563C5D"/>
    <w:rsid w:val="00581AC4"/>
    <w:rsid w:val="00582429"/>
    <w:rsid w:val="00584C4E"/>
    <w:rsid w:val="0058709D"/>
    <w:rsid w:val="00593DE6"/>
    <w:rsid w:val="00597CEA"/>
    <w:rsid w:val="005C1AF9"/>
    <w:rsid w:val="005D5CFA"/>
    <w:rsid w:val="005E6EEB"/>
    <w:rsid w:val="00604110"/>
    <w:rsid w:val="0060522F"/>
    <w:rsid w:val="00614FFB"/>
    <w:rsid w:val="00620CBC"/>
    <w:rsid w:val="0062387F"/>
    <w:rsid w:val="00623CAC"/>
    <w:rsid w:val="00654EEB"/>
    <w:rsid w:val="00674083"/>
    <w:rsid w:val="00691261"/>
    <w:rsid w:val="006C6229"/>
    <w:rsid w:val="006D2255"/>
    <w:rsid w:val="006D3250"/>
    <w:rsid w:val="0070660C"/>
    <w:rsid w:val="00722CF4"/>
    <w:rsid w:val="007340F2"/>
    <w:rsid w:val="00736FCB"/>
    <w:rsid w:val="00741959"/>
    <w:rsid w:val="007473FA"/>
    <w:rsid w:val="00784C91"/>
    <w:rsid w:val="007B0E1D"/>
    <w:rsid w:val="007D2744"/>
    <w:rsid w:val="007D2C92"/>
    <w:rsid w:val="007D3754"/>
    <w:rsid w:val="007F5594"/>
    <w:rsid w:val="007F770B"/>
    <w:rsid w:val="008079D2"/>
    <w:rsid w:val="00820668"/>
    <w:rsid w:val="00844689"/>
    <w:rsid w:val="00851BE5"/>
    <w:rsid w:val="00880D2F"/>
    <w:rsid w:val="0089555C"/>
    <w:rsid w:val="008A00D8"/>
    <w:rsid w:val="008B09F9"/>
    <w:rsid w:val="008C005C"/>
    <w:rsid w:val="008C662A"/>
    <w:rsid w:val="008D3FCC"/>
    <w:rsid w:val="008F346A"/>
    <w:rsid w:val="008F70DC"/>
    <w:rsid w:val="0090693E"/>
    <w:rsid w:val="00910361"/>
    <w:rsid w:val="00911CE2"/>
    <w:rsid w:val="00914563"/>
    <w:rsid w:val="00933668"/>
    <w:rsid w:val="00957520"/>
    <w:rsid w:val="009578C5"/>
    <w:rsid w:val="00964E6F"/>
    <w:rsid w:val="009A503B"/>
    <w:rsid w:val="009B406F"/>
    <w:rsid w:val="009B6F43"/>
    <w:rsid w:val="009D032C"/>
    <w:rsid w:val="009E3EFE"/>
    <w:rsid w:val="009E455D"/>
    <w:rsid w:val="009F1C55"/>
    <w:rsid w:val="00A15C04"/>
    <w:rsid w:val="00A32678"/>
    <w:rsid w:val="00A44564"/>
    <w:rsid w:val="00A529EB"/>
    <w:rsid w:val="00A91F11"/>
    <w:rsid w:val="00A955E8"/>
    <w:rsid w:val="00A96F5F"/>
    <w:rsid w:val="00AA451E"/>
    <w:rsid w:val="00AA7357"/>
    <w:rsid w:val="00AB23BF"/>
    <w:rsid w:val="00AB54BF"/>
    <w:rsid w:val="00AE318E"/>
    <w:rsid w:val="00B012A4"/>
    <w:rsid w:val="00B12497"/>
    <w:rsid w:val="00B1586D"/>
    <w:rsid w:val="00B223A5"/>
    <w:rsid w:val="00B33BE7"/>
    <w:rsid w:val="00B609C2"/>
    <w:rsid w:val="00B65001"/>
    <w:rsid w:val="00B71148"/>
    <w:rsid w:val="00B73C54"/>
    <w:rsid w:val="00B76B1E"/>
    <w:rsid w:val="00B77FEA"/>
    <w:rsid w:val="00B868B0"/>
    <w:rsid w:val="00B9056E"/>
    <w:rsid w:val="00B90904"/>
    <w:rsid w:val="00BC504C"/>
    <w:rsid w:val="00BD2882"/>
    <w:rsid w:val="00C13377"/>
    <w:rsid w:val="00C1417E"/>
    <w:rsid w:val="00C14ECF"/>
    <w:rsid w:val="00C17B47"/>
    <w:rsid w:val="00C33383"/>
    <w:rsid w:val="00C444F1"/>
    <w:rsid w:val="00C67C98"/>
    <w:rsid w:val="00C7427C"/>
    <w:rsid w:val="00C96224"/>
    <w:rsid w:val="00CA1849"/>
    <w:rsid w:val="00CA2AA4"/>
    <w:rsid w:val="00CC4604"/>
    <w:rsid w:val="00CD3875"/>
    <w:rsid w:val="00CD6FBB"/>
    <w:rsid w:val="00CF20D6"/>
    <w:rsid w:val="00D00D5D"/>
    <w:rsid w:val="00D01187"/>
    <w:rsid w:val="00D01AA3"/>
    <w:rsid w:val="00D13F9B"/>
    <w:rsid w:val="00D16C89"/>
    <w:rsid w:val="00D22406"/>
    <w:rsid w:val="00D22F1F"/>
    <w:rsid w:val="00D568B2"/>
    <w:rsid w:val="00D64E66"/>
    <w:rsid w:val="00D91579"/>
    <w:rsid w:val="00DB4E43"/>
    <w:rsid w:val="00DB52C3"/>
    <w:rsid w:val="00E02FDE"/>
    <w:rsid w:val="00E146D0"/>
    <w:rsid w:val="00E24637"/>
    <w:rsid w:val="00E2582C"/>
    <w:rsid w:val="00E36F1A"/>
    <w:rsid w:val="00E45674"/>
    <w:rsid w:val="00E72C03"/>
    <w:rsid w:val="00E90827"/>
    <w:rsid w:val="00E90F15"/>
    <w:rsid w:val="00EB2356"/>
    <w:rsid w:val="00EB458C"/>
    <w:rsid w:val="00EC471B"/>
    <w:rsid w:val="00ED5122"/>
    <w:rsid w:val="00F10840"/>
    <w:rsid w:val="00F13549"/>
    <w:rsid w:val="00F42A37"/>
    <w:rsid w:val="00F531BD"/>
    <w:rsid w:val="00F6306D"/>
    <w:rsid w:val="00F769A9"/>
    <w:rsid w:val="00F80C00"/>
    <w:rsid w:val="00F80D80"/>
    <w:rsid w:val="00F92A58"/>
    <w:rsid w:val="00F92DED"/>
    <w:rsid w:val="00FC6627"/>
    <w:rsid w:val="00FC7D2F"/>
    <w:rsid w:val="00F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479D"/>
  <w15:chartTrackingRefBased/>
  <w15:docId w15:val="{EC8D1494-C2DC-49EA-B7C5-3CD6F4F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05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03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036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03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0361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2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4604"/>
    <w:rPr>
      <w:color w:val="0563C1" w:themeColor="hyperlink"/>
      <w:u w:val="single"/>
    </w:rPr>
  </w:style>
  <w:style w:type="paragraph" w:customStyle="1" w:styleId="doc-ti">
    <w:name w:val="doc-ti"/>
    <w:basedOn w:val="Norml"/>
    <w:rsid w:val="00F769A9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Lbjegyzet-hivatkozs">
    <w:name w:val="footnote reference"/>
    <w:uiPriority w:val="99"/>
    <w:semiHidden/>
    <w:unhideWhenUsed/>
    <w:rsid w:val="00F769A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3D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4E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E6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80C0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80C0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D915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15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157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15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1579"/>
    <w:rPr>
      <w:rFonts w:ascii="Times New Roman" w:hAnsi="Times New Roman"/>
      <w:b/>
      <w:bCs/>
      <w:sz w:val="20"/>
      <w:szCs w:val="20"/>
    </w:rPr>
  </w:style>
  <w:style w:type="paragraph" w:customStyle="1" w:styleId="a">
    <w:uiPriority w:val="22"/>
    <w:qFormat/>
    <w:rsid w:val="007D2C9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lapitvany@hajlektalanoker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vath-takacs.bernadett@hajlektalanokert.hu" TargetMode="External"/><Relationship Id="rId14" Type="http://schemas.openxmlformats.org/officeDocument/2006/relationships/hyperlink" Target="https://birosag.hu/torvenysze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601A-51D4-4306-854F-1776E32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b</dc:creator>
  <cp:keywords/>
  <dc:description/>
  <cp:lastModifiedBy>marta</cp:lastModifiedBy>
  <cp:revision>3</cp:revision>
  <cp:lastPrinted>2019-12-05T14:08:00Z</cp:lastPrinted>
  <dcterms:created xsi:type="dcterms:W3CDTF">2021-06-10T10:17:00Z</dcterms:created>
  <dcterms:modified xsi:type="dcterms:W3CDTF">2021-06-14T11:23:00Z</dcterms:modified>
</cp:coreProperties>
</file>